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35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D57F49" w:rsidRPr="003A6B3F" w14:paraId="187AB534" w14:textId="77777777" w:rsidTr="00DE5B1F">
        <w:trPr>
          <w:trHeight w:val="611"/>
        </w:trPr>
        <w:tc>
          <w:tcPr>
            <w:tcW w:w="3576" w:type="dxa"/>
          </w:tcPr>
          <w:p w14:paraId="5180D842" w14:textId="77777777" w:rsidR="00D57F49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2</w:t>
            </w:r>
          </w:p>
          <w:p w14:paraId="56F54939" w14:textId="77777777" w:rsidR="004E56A0" w:rsidRPr="003A6B3F" w:rsidRDefault="004E56A0" w:rsidP="00D57F49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1B06E31B" w14:textId="77777777"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каз</w:t>
            </w:r>
            <w:r w:rsidR="004E56A0">
              <w:rPr>
                <w:sz w:val="28"/>
                <w:szCs w:val="28"/>
              </w:rPr>
              <w:t>ом</w:t>
            </w:r>
            <w:r w:rsidRPr="003A6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14:paraId="72433CA7" w14:textId="26BEE9A9" w:rsidR="00D57F49" w:rsidRPr="001E121E" w:rsidRDefault="00DE5B1F" w:rsidP="00873EF6">
            <w:pPr>
              <w:ind w:firstLine="33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 w:rsidR="001E121E" w:rsidRPr="001E121E">
              <w:rPr>
                <w:sz w:val="28"/>
                <w:szCs w:val="28"/>
                <w:u w:val="single"/>
              </w:rPr>
              <w:t>09</w:t>
            </w:r>
            <w:r w:rsidR="00D41CBD">
              <w:rPr>
                <w:sz w:val="28"/>
                <w:szCs w:val="28"/>
                <w:u w:val="single"/>
              </w:rPr>
              <w:t>.</w:t>
            </w:r>
            <w:r w:rsidR="001E121E">
              <w:rPr>
                <w:sz w:val="28"/>
                <w:szCs w:val="28"/>
                <w:u w:val="single"/>
              </w:rPr>
              <w:t>02</w:t>
            </w:r>
            <w:r w:rsidR="00873EF6">
              <w:rPr>
                <w:sz w:val="28"/>
                <w:szCs w:val="28"/>
                <w:u w:val="single"/>
              </w:rPr>
              <w:t>.2024</w:t>
            </w:r>
            <w:r w:rsidR="001E121E">
              <w:rPr>
                <w:sz w:val="28"/>
                <w:szCs w:val="28"/>
                <w:u w:val="single"/>
              </w:rPr>
              <w:t xml:space="preserve"> </w:t>
            </w:r>
            <w:r w:rsidR="0032285D">
              <w:rPr>
                <w:sz w:val="28"/>
                <w:szCs w:val="28"/>
              </w:rPr>
              <w:t xml:space="preserve"> </w:t>
            </w:r>
            <w:r w:rsidR="00D57F49" w:rsidRPr="003A6B3F">
              <w:rPr>
                <w:sz w:val="28"/>
                <w:szCs w:val="28"/>
              </w:rPr>
              <w:t>№</w:t>
            </w:r>
            <w:proofErr w:type="gramEnd"/>
            <w:r w:rsidR="001E121E">
              <w:rPr>
                <w:sz w:val="28"/>
                <w:szCs w:val="28"/>
                <w:u w:val="single"/>
              </w:rPr>
              <w:t xml:space="preserve"> 8 </w:t>
            </w:r>
          </w:p>
        </w:tc>
      </w:tr>
      <w:tr w:rsidR="00B60BF4" w:rsidRPr="003A6B3F" w14:paraId="566AD421" w14:textId="77777777" w:rsidTr="00663A79">
        <w:trPr>
          <w:trHeight w:val="88"/>
        </w:trPr>
        <w:tc>
          <w:tcPr>
            <w:tcW w:w="3576" w:type="dxa"/>
          </w:tcPr>
          <w:p w14:paraId="368639F9" w14:textId="77777777" w:rsidR="00B60BF4" w:rsidRPr="00663A79" w:rsidRDefault="00B60BF4" w:rsidP="00D57F49">
            <w:pPr>
              <w:ind w:firstLine="33"/>
              <w:rPr>
                <w:sz w:val="16"/>
                <w:szCs w:val="16"/>
              </w:rPr>
            </w:pPr>
          </w:p>
        </w:tc>
      </w:tr>
    </w:tbl>
    <w:p w14:paraId="5B58EB8D" w14:textId="77777777" w:rsidR="00D57F49" w:rsidRPr="00663A79" w:rsidRDefault="00D57F49" w:rsidP="00D57F49">
      <w:pPr>
        <w:jc w:val="center"/>
        <w:rPr>
          <w:sz w:val="16"/>
          <w:szCs w:val="16"/>
          <w:lang w:eastAsia="en-US"/>
        </w:rPr>
      </w:pPr>
    </w:p>
    <w:p w14:paraId="7D5159D5" w14:textId="77777777" w:rsidR="0032285D" w:rsidRDefault="0032285D" w:rsidP="0032285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715921">
        <w:rPr>
          <w:sz w:val="28"/>
          <w:szCs w:val="28"/>
          <w:lang w:eastAsia="en-US"/>
        </w:rPr>
        <w:t>ОРМАТИВЫ</w:t>
      </w:r>
    </w:p>
    <w:p w14:paraId="34F049E0" w14:textId="77777777" w:rsidR="00D57F49" w:rsidRDefault="00D57F49" w:rsidP="0032285D">
      <w:pPr>
        <w:jc w:val="center"/>
        <w:rPr>
          <w:sz w:val="28"/>
          <w:szCs w:val="28"/>
          <w:lang w:eastAsia="en-US"/>
        </w:rPr>
      </w:pPr>
      <w:r w:rsidRPr="00715921">
        <w:rPr>
          <w:sz w:val="28"/>
          <w:szCs w:val="28"/>
          <w:lang w:eastAsia="en-US"/>
        </w:rPr>
        <w:t>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</w:t>
      </w:r>
      <w:r w:rsidR="00B60BF4">
        <w:rPr>
          <w:sz w:val="28"/>
          <w:szCs w:val="28"/>
          <w:lang w:eastAsia="en-US"/>
        </w:rPr>
        <w:t xml:space="preserve"> </w:t>
      </w:r>
      <w:r w:rsidRPr="00715921">
        <w:rPr>
          <w:sz w:val="28"/>
          <w:szCs w:val="28"/>
          <w:lang w:eastAsia="en-US"/>
        </w:rPr>
        <w:t xml:space="preserve">озеленение» </w:t>
      </w:r>
      <w:proofErr w:type="spellStart"/>
      <w:r w:rsidRPr="00715921">
        <w:rPr>
          <w:sz w:val="28"/>
          <w:szCs w:val="28"/>
          <w:lang w:eastAsia="en-US"/>
        </w:rPr>
        <w:t>г.Барнаула</w:t>
      </w:r>
      <w:proofErr w:type="spellEnd"/>
      <w:r w:rsidRPr="00715921">
        <w:rPr>
          <w:sz w:val="28"/>
          <w:szCs w:val="28"/>
          <w:lang w:eastAsia="en-US"/>
        </w:rPr>
        <w:t xml:space="preserve">, для физических и юридических лиц за плату </w:t>
      </w:r>
      <w:r w:rsidR="0032285D">
        <w:rPr>
          <w:sz w:val="28"/>
          <w:szCs w:val="28"/>
          <w:lang w:eastAsia="en-US"/>
        </w:rPr>
        <w:br/>
      </w:r>
      <w:r w:rsidRPr="00715921">
        <w:rPr>
          <w:sz w:val="28"/>
          <w:szCs w:val="28"/>
          <w:lang w:eastAsia="en-US"/>
        </w:rPr>
        <w:t>на 202</w:t>
      </w:r>
      <w:r w:rsidR="00AC7141">
        <w:rPr>
          <w:sz w:val="28"/>
          <w:szCs w:val="28"/>
          <w:lang w:eastAsia="en-US"/>
        </w:rPr>
        <w:t>4</w:t>
      </w:r>
      <w:r w:rsidRPr="00715921">
        <w:rPr>
          <w:sz w:val="28"/>
          <w:szCs w:val="28"/>
          <w:lang w:eastAsia="en-US"/>
        </w:rPr>
        <w:t xml:space="preserve"> год</w:t>
      </w:r>
    </w:p>
    <w:p w14:paraId="014ED5D8" w14:textId="77777777" w:rsidR="009A01CB" w:rsidRPr="00663A79" w:rsidRDefault="009A01CB" w:rsidP="00D57F49">
      <w:pPr>
        <w:jc w:val="center"/>
        <w:rPr>
          <w:sz w:val="24"/>
          <w:szCs w:val="24"/>
          <w:lang w:eastAsia="en-US"/>
        </w:rPr>
      </w:pPr>
    </w:p>
    <w:tbl>
      <w:tblPr>
        <w:tblStyle w:val="a4"/>
        <w:tblW w:w="9301" w:type="dxa"/>
        <w:jc w:val="center"/>
        <w:tblLayout w:type="fixed"/>
        <w:tblLook w:val="04A0" w:firstRow="1" w:lastRow="0" w:firstColumn="1" w:lastColumn="0" w:noHBand="0" w:noVBand="1"/>
      </w:tblPr>
      <w:tblGrid>
        <w:gridCol w:w="2072"/>
        <w:gridCol w:w="3431"/>
        <w:gridCol w:w="963"/>
        <w:gridCol w:w="1418"/>
        <w:gridCol w:w="1417"/>
      </w:tblGrid>
      <w:tr w:rsidR="00F8009F" w:rsidRPr="003C26F4" w14:paraId="4C5BE645" w14:textId="77777777" w:rsidTr="00A65E37">
        <w:trPr>
          <w:jc w:val="center"/>
        </w:trPr>
        <w:tc>
          <w:tcPr>
            <w:tcW w:w="2072" w:type="dxa"/>
          </w:tcPr>
          <w:p w14:paraId="486E6D2D" w14:textId="77777777" w:rsidR="00F8009F" w:rsidRPr="003C26F4" w:rsidRDefault="00F8009F" w:rsidP="00F8009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431" w:type="dxa"/>
          </w:tcPr>
          <w:p w14:paraId="4F5F298B" w14:textId="77777777" w:rsidR="00F8009F" w:rsidRPr="003C26F4" w:rsidRDefault="00F8009F" w:rsidP="00F8009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963" w:type="dxa"/>
          </w:tcPr>
          <w:p w14:paraId="10C9A8C5" w14:textId="77777777" w:rsidR="00F8009F" w:rsidRPr="003C26F4" w:rsidRDefault="00F8009F" w:rsidP="00F8009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</w:tcPr>
          <w:p w14:paraId="235C36EE" w14:textId="77777777" w:rsidR="00F8009F" w:rsidRPr="003C26F4" w:rsidRDefault="00F8009F" w:rsidP="00F8009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с учетом НДС (20%)</w:t>
            </w:r>
            <w:r w:rsidRPr="003C26F4">
              <w:rPr>
                <w:sz w:val="28"/>
                <w:szCs w:val="28"/>
              </w:rPr>
              <w:t>, руб.</w:t>
            </w:r>
          </w:p>
        </w:tc>
        <w:tc>
          <w:tcPr>
            <w:tcW w:w="1417" w:type="dxa"/>
          </w:tcPr>
          <w:p w14:paraId="23B40621" w14:textId="77777777" w:rsidR="00F8009F" w:rsidRPr="003C26F4" w:rsidRDefault="00F8009F" w:rsidP="00F8009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ез учета НДС (20%), руб</w:t>
            </w:r>
            <w:r w:rsidR="00B60BF4">
              <w:rPr>
                <w:sz w:val="28"/>
                <w:szCs w:val="28"/>
              </w:rPr>
              <w:t>.</w:t>
            </w:r>
          </w:p>
        </w:tc>
      </w:tr>
    </w:tbl>
    <w:p w14:paraId="7C9DCD70" w14:textId="77777777" w:rsidR="00F8009F" w:rsidRPr="00F8009F" w:rsidRDefault="00F8009F" w:rsidP="00D57F49">
      <w:pPr>
        <w:jc w:val="center"/>
        <w:rPr>
          <w:sz w:val="2"/>
          <w:szCs w:val="2"/>
          <w:lang w:eastAsia="en-US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992"/>
        <w:gridCol w:w="1427"/>
        <w:gridCol w:w="1372"/>
      </w:tblGrid>
      <w:tr w:rsidR="009A01CB" w14:paraId="5698CADE" w14:textId="77777777" w:rsidTr="00A65E37">
        <w:trPr>
          <w:cantSplit/>
          <w:tblHeader/>
          <w:jc w:val="center"/>
        </w:trPr>
        <w:tc>
          <w:tcPr>
            <w:tcW w:w="2093" w:type="dxa"/>
          </w:tcPr>
          <w:p w14:paraId="4CDF42DD" w14:textId="77777777" w:rsidR="009A01CB" w:rsidRDefault="009A01C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C14F7D2" w14:textId="77777777" w:rsidR="009A01CB" w:rsidRDefault="009A01C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B73FD78" w14:textId="77777777" w:rsidR="009A01CB" w:rsidRDefault="009A01C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6BCFB7B0" w14:textId="77777777" w:rsidR="009A01CB" w:rsidRDefault="009A01C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14:paraId="1AC6C5A3" w14:textId="77777777" w:rsidR="009A01CB" w:rsidRDefault="00F8009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01CB" w:rsidRPr="00540503" w14:paraId="194D666E" w14:textId="77777777" w:rsidTr="00A65E37">
        <w:trPr>
          <w:cantSplit/>
          <w:jc w:val="center"/>
        </w:trPr>
        <w:tc>
          <w:tcPr>
            <w:tcW w:w="2093" w:type="dxa"/>
            <w:vMerge w:val="restart"/>
          </w:tcPr>
          <w:p w14:paraId="3EAB7985" w14:textId="77777777" w:rsidR="009A01CB" w:rsidRDefault="009A01CB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402" w:type="dxa"/>
          </w:tcPr>
          <w:p w14:paraId="5361B91C" w14:textId="77777777"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992" w:type="dxa"/>
            <w:vAlign w:val="center"/>
          </w:tcPr>
          <w:p w14:paraId="6707402F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1C364330" w14:textId="77777777" w:rsidR="001D27EE" w:rsidRPr="00540503" w:rsidRDefault="001D27EE" w:rsidP="001D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5</w:t>
            </w:r>
          </w:p>
        </w:tc>
        <w:tc>
          <w:tcPr>
            <w:tcW w:w="1372" w:type="dxa"/>
            <w:vAlign w:val="center"/>
          </w:tcPr>
          <w:p w14:paraId="68BC426E" w14:textId="77777777" w:rsidR="009A01CB" w:rsidRDefault="001D27EE" w:rsidP="001D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5</w:t>
            </w:r>
          </w:p>
        </w:tc>
      </w:tr>
      <w:tr w:rsidR="009A01CB" w:rsidRPr="00540503" w14:paraId="79321D5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95F5616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97678CF" w14:textId="77777777"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рн</w:t>
            </w:r>
            <w:r w:rsidR="00F8009F">
              <w:rPr>
                <w:sz w:val="28"/>
                <w:szCs w:val="28"/>
              </w:rPr>
              <w:t xml:space="preserve"> от мусора</w:t>
            </w:r>
          </w:p>
        </w:tc>
        <w:tc>
          <w:tcPr>
            <w:tcW w:w="992" w:type="dxa"/>
            <w:vAlign w:val="center"/>
          </w:tcPr>
          <w:p w14:paraId="01058FD8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D6C017F" w14:textId="77777777" w:rsidR="009A01CB" w:rsidRPr="00540503" w:rsidRDefault="001D27EE" w:rsidP="001D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9</w:t>
            </w:r>
          </w:p>
        </w:tc>
        <w:tc>
          <w:tcPr>
            <w:tcW w:w="1372" w:type="dxa"/>
            <w:vAlign w:val="center"/>
          </w:tcPr>
          <w:p w14:paraId="43824F89" w14:textId="77777777" w:rsidR="009A01CB" w:rsidRDefault="001D27EE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4</w:t>
            </w:r>
          </w:p>
        </w:tc>
      </w:tr>
      <w:tr w:rsidR="009A01CB" w:rsidRPr="00540503" w14:paraId="7E9E74E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29DC737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9F04CA4" w14:textId="77777777" w:rsidR="009A01CB" w:rsidRPr="00540503" w:rsidRDefault="009A01CB" w:rsidP="009A01C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992" w:type="dxa"/>
            <w:vAlign w:val="center"/>
          </w:tcPr>
          <w:p w14:paraId="22B90A3E" w14:textId="77777777"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FCABE1F" w14:textId="77777777" w:rsidR="009A01CB" w:rsidRPr="00540503" w:rsidRDefault="001D27EE" w:rsidP="001D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5</w:t>
            </w:r>
          </w:p>
        </w:tc>
        <w:tc>
          <w:tcPr>
            <w:tcW w:w="1372" w:type="dxa"/>
            <w:vAlign w:val="center"/>
          </w:tcPr>
          <w:p w14:paraId="0FEC7DB0" w14:textId="77777777" w:rsidR="009A01CB" w:rsidRDefault="001D27EE" w:rsidP="001D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6</w:t>
            </w:r>
          </w:p>
        </w:tc>
      </w:tr>
      <w:tr w:rsidR="009A01CB" w:rsidRPr="00540503" w14:paraId="629BEDE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FF84D1D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3B32130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ухая очистка поверхнос</w:t>
            </w:r>
            <w:r>
              <w:rPr>
                <w:sz w:val="28"/>
                <w:szCs w:val="28"/>
              </w:rPr>
              <w:t xml:space="preserve">ти </w:t>
            </w:r>
            <w:proofErr w:type="gramStart"/>
            <w:r>
              <w:rPr>
                <w:sz w:val="28"/>
                <w:szCs w:val="28"/>
              </w:rPr>
              <w:t>скамеек  ветошью</w:t>
            </w:r>
            <w:proofErr w:type="gramEnd"/>
            <w:r>
              <w:rPr>
                <w:sz w:val="28"/>
                <w:szCs w:val="28"/>
              </w:rPr>
              <w:t xml:space="preserve"> или веником</w:t>
            </w:r>
            <w:r w:rsidR="00A65E37">
              <w:rPr>
                <w:sz w:val="28"/>
                <w:szCs w:val="28"/>
              </w:rPr>
              <w:t>:</w:t>
            </w:r>
            <w:r w:rsidR="00AF70C0">
              <w:rPr>
                <w:sz w:val="28"/>
                <w:szCs w:val="28"/>
              </w:rPr>
              <w:t xml:space="preserve"> зимний период</w:t>
            </w:r>
          </w:p>
        </w:tc>
        <w:tc>
          <w:tcPr>
            <w:tcW w:w="992" w:type="dxa"/>
            <w:vAlign w:val="center"/>
          </w:tcPr>
          <w:p w14:paraId="5A0CE522" w14:textId="77777777"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3BBF3A1F" w14:textId="77777777" w:rsidR="009A01CB" w:rsidRPr="00540503" w:rsidRDefault="001D27EE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7</w:t>
            </w:r>
          </w:p>
        </w:tc>
        <w:tc>
          <w:tcPr>
            <w:tcW w:w="1372" w:type="dxa"/>
            <w:vAlign w:val="center"/>
          </w:tcPr>
          <w:p w14:paraId="322578E6" w14:textId="77777777" w:rsidR="009A01CB" w:rsidRDefault="001D27EE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</w:tr>
      <w:tr w:rsidR="00432340" w:rsidRPr="00540503" w14:paraId="1107CC4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302119B" w14:textId="77777777" w:rsidR="00432340" w:rsidRPr="00540503" w:rsidRDefault="00432340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16A2F9D" w14:textId="77777777" w:rsidR="00432340" w:rsidRPr="00540503" w:rsidRDefault="00432340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рка поверхности памятников</w:t>
            </w:r>
          </w:p>
        </w:tc>
        <w:tc>
          <w:tcPr>
            <w:tcW w:w="992" w:type="dxa"/>
            <w:vAlign w:val="center"/>
          </w:tcPr>
          <w:p w14:paraId="71B17EBC" w14:textId="77777777" w:rsidR="00432340" w:rsidRPr="00540503" w:rsidRDefault="0043234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4157F74B" w14:textId="77777777" w:rsidR="00432340" w:rsidRDefault="001D27EE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8</w:t>
            </w:r>
          </w:p>
        </w:tc>
        <w:tc>
          <w:tcPr>
            <w:tcW w:w="1372" w:type="dxa"/>
            <w:vAlign w:val="center"/>
          </w:tcPr>
          <w:p w14:paraId="66B6E1F8" w14:textId="77777777" w:rsidR="00432340" w:rsidRDefault="002D2E88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7</w:t>
            </w:r>
          </w:p>
        </w:tc>
      </w:tr>
      <w:tr w:rsidR="00F8009F" w:rsidRPr="00540503" w14:paraId="6BBF66E8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3336EF7" w14:textId="77777777" w:rsidR="00F8009F" w:rsidRPr="00540503" w:rsidRDefault="00F8009F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734F105" w14:textId="77777777" w:rsidR="00F8009F" w:rsidRPr="00540503" w:rsidRDefault="00F8009F" w:rsidP="00A65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верхности скамеек и ограждений</w:t>
            </w:r>
            <w:r w:rsidR="000369DA">
              <w:rPr>
                <w:sz w:val="28"/>
                <w:szCs w:val="28"/>
              </w:rPr>
              <w:t xml:space="preserve"> от пыли и грязи с подноской воды ведрами</w:t>
            </w:r>
            <w:r w:rsidR="00A65E37">
              <w:rPr>
                <w:sz w:val="28"/>
                <w:szCs w:val="28"/>
              </w:rPr>
              <w:t>:</w:t>
            </w:r>
            <w:r w:rsidR="00AF70C0">
              <w:rPr>
                <w:sz w:val="28"/>
                <w:szCs w:val="28"/>
              </w:rPr>
              <w:t xml:space="preserve"> летний период</w:t>
            </w:r>
          </w:p>
        </w:tc>
        <w:tc>
          <w:tcPr>
            <w:tcW w:w="992" w:type="dxa"/>
            <w:vAlign w:val="center"/>
          </w:tcPr>
          <w:p w14:paraId="650F06E2" w14:textId="77777777" w:rsidR="00F8009F" w:rsidRPr="00540503" w:rsidRDefault="000369D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0C88038A" w14:textId="77777777" w:rsidR="00F8009F" w:rsidRDefault="001D27EE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</w:t>
            </w:r>
          </w:p>
        </w:tc>
        <w:tc>
          <w:tcPr>
            <w:tcW w:w="1372" w:type="dxa"/>
            <w:vAlign w:val="center"/>
          </w:tcPr>
          <w:p w14:paraId="58FC8D23" w14:textId="77777777" w:rsidR="00F8009F" w:rsidRDefault="001D27EE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9</w:t>
            </w:r>
          </w:p>
        </w:tc>
      </w:tr>
      <w:tr w:rsidR="009A01CB" w:rsidRPr="00540503" w14:paraId="3749026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8DBC167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1974E48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тротуаров: вручную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992" w:type="dxa"/>
            <w:vAlign w:val="center"/>
          </w:tcPr>
          <w:p w14:paraId="74A2ED08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96C33AF" w14:textId="77777777" w:rsidR="009A01CB" w:rsidRPr="00540503" w:rsidRDefault="001D27EE" w:rsidP="009F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0</w:t>
            </w:r>
          </w:p>
        </w:tc>
        <w:tc>
          <w:tcPr>
            <w:tcW w:w="1372" w:type="dxa"/>
            <w:vAlign w:val="center"/>
          </w:tcPr>
          <w:p w14:paraId="37078A14" w14:textId="77777777" w:rsidR="009A01CB" w:rsidRDefault="001D27EE" w:rsidP="009F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3</w:t>
            </w:r>
          </w:p>
        </w:tc>
      </w:tr>
      <w:tr w:rsidR="009A01CB" w:rsidRPr="00540503" w14:paraId="79DD4CDD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6ECDFF1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857C378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асфальтовых и плиточных дорожек механической щеткой на тракторе 40 кВт (55 л.с.)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992" w:type="dxa"/>
            <w:vAlign w:val="center"/>
          </w:tcPr>
          <w:p w14:paraId="69F29ECB" w14:textId="77777777"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</w:t>
            </w:r>
            <w:r w:rsidR="00990D50">
              <w:rPr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1BC2C789" w14:textId="77777777" w:rsidR="009A01CB" w:rsidRPr="00540503" w:rsidRDefault="009C493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68</w:t>
            </w:r>
          </w:p>
        </w:tc>
        <w:tc>
          <w:tcPr>
            <w:tcW w:w="1372" w:type="dxa"/>
            <w:vAlign w:val="center"/>
          </w:tcPr>
          <w:p w14:paraId="1A6D9AEE" w14:textId="77777777" w:rsidR="009A01CB" w:rsidRDefault="009C493A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3</w:t>
            </w:r>
          </w:p>
        </w:tc>
      </w:tr>
      <w:tr w:rsidR="009A01CB" w:rsidRPr="00540503" w14:paraId="7B60E7DE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9DAA12A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3658ADF" w14:textId="77777777"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14:paraId="398D52D8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7DB00D65" w14:textId="77777777" w:rsidR="009A01CB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79,54</w:t>
            </w:r>
          </w:p>
        </w:tc>
        <w:tc>
          <w:tcPr>
            <w:tcW w:w="1372" w:type="dxa"/>
            <w:vAlign w:val="center"/>
          </w:tcPr>
          <w:p w14:paraId="65FECF3B" w14:textId="77777777" w:rsidR="009A01CB" w:rsidRDefault="00433F7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16,28</w:t>
            </w:r>
          </w:p>
        </w:tc>
      </w:tr>
      <w:tr w:rsidR="009A01CB" w:rsidRPr="00540503" w14:paraId="7348C91A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FAC1CE5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8DD50BD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тротуаров, площадок отдыха от снега и льда: механической щеткой на тракторе 40 кВт (55 л.с.)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14:paraId="7D6F2A70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CBC0B57" w14:textId="77777777" w:rsidR="009A01CB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00</w:t>
            </w:r>
          </w:p>
        </w:tc>
        <w:tc>
          <w:tcPr>
            <w:tcW w:w="1372" w:type="dxa"/>
            <w:vAlign w:val="center"/>
          </w:tcPr>
          <w:p w14:paraId="450BDDCD" w14:textId="77777777" w:rsidR="009A01CB" w:rsidRDefault="00433F7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50</w:t>
            </w:r>
          </w:p>
        </w:tc>
      </w:tr>
      <w:tr w:rsidR="009A01CB" w:rsidRPr="00540503" w14:paraId="029FE4E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A57DD29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7CC4B55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оссыпь песка вручную: на тротуарах, площадках отдыха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14:paraId="6372C2C2" w14:textId="77777777"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44A6863C" w14:textId="77777777" w:rsidR="009A01CB" w:rsidRPr="00540503" w:rsidRDefault="000369DA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F77">
              <w:rPr>
                <w:sz w:val="28"/>
                <w:szCs w:val="28"/>
              </w:rPr>
              <w:t> 849,70</w:t>
            </w:r>
          </w:p>
        </w:tc>
        <w:tc>
          <w:tcPr>
            <w:tcW w:w="1372" w:type="dxa"/>
            <w:vAlign w:val="center"/>
          </w:tcPr>
          <w:p w14:paraId="43788C01" w14:textId="77777777" w:rsidR="009A01CB" w:rsidRDefault="000369DA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F77">
              <w:rPr>
                <w:sz w:val="28"/>
                <w:szCs w:val="28"/>
              </w:rPr>
              <w:t> 374,75</w:t>
            </w:r>
          </w:p>
        </w:tc>
      </w:tr>
      <w:tr w:rsidR="009A01CB" w:rsidRPr="00540503" w14:paraId="6149097D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B1CF98F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19ED106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естничных сходов от грязи и мусора вручную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992" w:type="dxa"/>
            <w:vAlign w:val="center"/>
          </w:tcPr>
          <w:p w14:paraId="34C59724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1B441041" w14:textId="77777777" w:rsidR="009A01CB" w:rsidRPr="00540503" w:rsidRDefault="00433F77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1,53</w:t>
            </w:r>
          </w:p>
        </w:tc>
        <w:tc>
          <w:tcPr>
            <w:tcW w:w="1372" w:type="dxa"/>
            <w:vAlign w:val="center"/>
          </w:tcPr>
          <w:p w14:paraId="1D304EBA" w14:textId="77777777" w:rsidR="009A01CB" w:rsidRDefault="000369DA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3F77">
              <w:rPr>
                <w:sz w:val="28"/>
                <w:szCs w:val="28"/>
              </w:rPr>
              <w:t> 367,94</w:t>
            </w:r>
          </w:p>
        </w:tc>
      </w:tr>
      <w:tr w:rsidR="009A01CB" w:rsidRPr="00540503" w14:paraId="3AA08D4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9FDEB08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2E7DF4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естничных сходов от снега и льда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14:paraId="6BA2D0A1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602AAC45" w14:textId="77777777" w:rsidR="009A01CB" w:rsidRPr="00540503" w:rsidRDefault="000369DA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3F77">
              <w:rPr>
                <w:sz w:val="28"/>
                <w:szCs w:val="28"/>
              </w:rPr>
              <w:t>5 424,67</w:t>
            </w:r>
          </w:p>
        </w:tc>
        <w:tc>
          <w:tcPr>
            <w:tcW w:w="1372" w:type="dxa"/>
            <w:vAlign w:val="center"/>
          </w:tcPr>
          <w:p w14:paraId="601FAF9A" w14:textId="77777777" w:rsidR="009A01CB" w:rsidRDefault="00433F7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53,89</w:t>
            </w:r>
          </w:p>
        </w:tc>
      </w:tr>
      <w:tr w:rsidR="009A01CB" w:rsidRPr="00540503" w14:paraId="2D1945A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C597B18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FD4236E" w14:textId="77777777" w:rsidR="009A01CB" w:rsidRPr="00540503" w:rsidRDefault="009A01CB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оссыпь песка вручную: на лестничных сходах</w:t>
            </w:r>
            <w:r w:rsidR="00A65E37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14:paraId="18601964" w14:textId="77777777" w:rsidR="009A01CB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9BAD06B" w14:textId="77777777" w:rsidR="009A01CB" w:rsidRPr="00540503" w:rsidRDefault="00433F77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9,07</w:t>
            </w:r>
          </w:p>
        </w:tc>
        <w:tc>
          <w:tcPr>
            <w:tcW w:w="1372" w:type="dxa"/>
            <w:vAlign w:val="center"/>
          </w:tcPr>
          <w:p w14:paraId="4EDA7076" w14:textId="77777777" w:rsidR="009A01CB" w:rsidRDefault="00320CE6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F77">
              <w:rPr>
                <w:sz w:val="28"/>
                <w:szCs w:val="28"/>
              </w:rPr>
              <w:t> 657,56</w:t>
            </w:r>
          </w:p>
        </w:tc>
      </w:tr>
      <w:tr w:rsidR="009A01CB" w:rsidRPr="00540503" w14:paraId="706B7CB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D92930E" w14:textId="77777777"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B204313" w14:textId="77777777"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992" w:type="dxa"/>
            <w:vAlign w:val="center"/>
          </w:tcPr>
          <w:p w14:paraId="5FB9F236" w14:textId="77777777"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27" w:type="dxa"/>
            <w:vAlign w:val="center"/>
          </w:tcPr>
          <w:p w14:paraId="7B8DF84D" w14:textId="77777777" w:rsidR="009A01CB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45</w:t>
            </w:r>
          </w:p>
        </w:tc>
        <w:tc>
          <w:tcPr>
            <w:tcW w:w="1372" w:type="dxa"/>
            <w:vAlign w:val="center"/>
          </w:tcPr>
          <w:p w14:paraId="107B9763" w14:textId="77777777" w:rsidR="009A01CB" w:rsidRDefault="00433F7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54</w:t>
            </w:r>
          </w:p>
        </w:tc>
      </w:tr>
      <w:tr w:rsidR="00320CE6" w:rsidRPr="00540503" w14:paraId="7625880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69C6AD2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9BADB53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992" w:type="dxa"/>
            <w:vAlign w:val="center"/>
          </w:tcPr>
          <w:p w14:paraId="307CBB3F" w14:textId="77777777" w:rsidR="00320CE6" w:rsidRPr="00540503" w:rsidRDefault="00320CE6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C282D4A" w14:textId="77777777" w:rsidR="00320CE6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8</w:t>
            </w:r>
          </w:p>
        </w:tc>
        <w:tc>
          <w:tcPr>
            <w:tcW w:w="1372" w:type="dxa"/>
            <w:vAlign w:val="center"/>
          </w:tcPr>
          <w:p w14:paraId="6C5E3BB5" w14:textId="77777777" w:rsidR="00320CE6" w:rsidRPr="00540503" w:rsidRDefault="00433F77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8</w:t>
            </w:r>
          </w:p>
        </w:tc>
      </w:tr>
      <w:tr w:rsidR="00320CE6" w:rsidRPr="00540503" w14:paraId="4E801A3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8E1AAA7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45C7E3E" w14:textId="77777777" w:rsidR="00320CE6" w:rsidRPr="008C6178" w:rsidRDefault="00320CE6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ация (прочий мусор)</w:t>
            </w:r>
          </w:p>
        </w:tc>
        <w:tc>
          <w:tcPr>
            <w:tcW w:w="992" w:type="dxa"/>
            <w:vAlign w:val="center"/>
          </w:tcPr>
          <w:p w14:paraId="0B63E57F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1267EBDE" w14:textId="77777777" w:rsidR="00320CE6" w:rsidRPr="00540503" w:rsidRDefault="00320CE6" w:rsidP="00922D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22DC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72" w:type="dxa"/>
            <w:vAlign w:val="center"/>
          </w:tcPr>
          <w:p w14:paraId="37D05600" w14:textId="77777777" w:rsidR="00320CE6" w:rsidRPr="00540503" w:rsidRDefault="00320CE6" w:rsidP="00922D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22DCF">
              <w:rPr>
                <w:bCs/>
                <w:sz w:val="28"/>
                <w:szCs w:val="28"/>
              </w:rPr>
              <w:t>05</w:t>
            </w:r>
          </w:p>
        </w:tc>
      </w:tr>
      <w:tr w:rsidR="00320CE6" w:rsidRPr="00540503" w14:paraId="02FF113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37B60A4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F373C2F" w14:textId="77777777" w:rsidR="00320CE6" w:rsidRPr="008C6178" w:rsidRDefault="00320CE6" w:rsidP="009A01CB">
            <w:pPr>
              <w:jc w:val="both"/>
              <w:rPr>
                <w:sz w:val="28"/>
                <w:szCs w:val="28"/>
              </w:rPr>
            </w:pPr>
            <w:r w:rsidRPr="004176CE">
              <w:rPr>
                <w:sz w:val="28"/>
                <w:szCs w:val="28"/>
              </w:rPr>
              <w:t>Перевозка грузов автомобилями-сам</w:t>
            </w:r>
            <w:r w:rsidR="00990D50" w:rsidRPr="004176CE">
              <w:rPr>
                <w:sz w:val="28"/>
                <w:szCs w:val="28"/>
              </w:rPr>
              <w:t>освалами на расстояние до 15 км:</w:t>
            </w:r>
            <w:r w:rsidRPr="004176CE">
              <w:rPr>
                <w:sz w:val="28"/>
                <w:szCs w:val="28"/>
              </w:rPr>
              <w:t xml:space="preserve"> мусор</w:t>
            </w:r>
          </w:p>
        </w:tc>
        <w:tc>
          <w:tcPr>
            <w:tcW w:w="992" w:type="dxa"/>
            <w:vAlign w:val="center"/>
          </w:tcPr>
          <w:p w14:paraId="150CB14A" w14:textId="77777777" w:rsidR="00320CE6" w:rsidRPr="00540503" w:rsidRDefault="00320CE6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27" w:type="dxa"/>
            <w:vAlign w:val="center"/>
          </w:tcPr>
          <w:p w14:paraId="22FA3209" w14:textId="77777777" w:rsidR="00320CE6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60</w:t>
            </w:r>
          </w:p>
        </w:tc>
        <w:tc>
          <w:tcPr>
            <w:tcW w:w="1372" w:type="dxa"/>
            <w:vAlign w:val="center"/>
          </w:tcPr>
          <w:p w14:paraId="735E480D" w14:textId="77777777" w:rsidR="00320CE6" w:rsidRDefault="00320CE6" w:rsidP="0043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F77">
              <w:rPr>
                <w:sz w:val="28"/>
                <w:szCs w:val="28"/>
              </w:rPr>
              <w:t>32,17</w:t>
            </w:r>
          </w:p>
        </w:tc>
      </w:tr>
      <w:tr w:rsidR="00320CE6" w:rsidRPr="00540503" w14:paraId="521F167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E4318A9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F15C40B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992" w:type="dxa"/>
            <w:vAlign w:val="center"/>
          </w:tcPr>
          <w:p w14:paraId="410EB0C3" w14:textId="77777777" w:rsidR="00320CE6" w:rsidRPr="00540503" w:rsidRDefault="009F50C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proofErr w:type="spellStart"/>
            <w:proofErr w:type="gramStart"/>
            <w:r w:rsidR="00320CE6"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6BA00FB7" w14:textId="77777777" w:rsidR="00320CE6" w:rsidRPr="00540503" w:rsidRDefault="00433F7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3,26</w:t>
            </w:r>
          </w:p>
        </w:tc>
        <w:tc>
          <w:tcPr>
            <w:tcW w:w="1372" w:type="dxa"/>
            <w:vAlign w:val="center"/>
          </w:tcPr>
          <w:p w14:paraId="7687C861" w14:textId="77777777" w:rsidR="00320CE6" w:rsidRDefault="00433F7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77,72</w:t>
            </w:r>
          </w:p>
        </w:tc>
      </w:tr>
      <w:tr w:rsidR="00320CE6" w:rsidRPr="00540503" w14:paraId="77F7B794" w14:textId="77777777" w:rsidTr="00A65E37">
        <w:trPr>
          <w:cantSplit/>
          <w:jc w:val="center"/>
        </w:trPr>
        <w:tc>
          <w:tcPr>
            <w:tcW w:w="2093" w:type="dxa"/>
            <w:vMerge w:val="restart"/>
          </w:tcPr>
          <w:p w14:paraId="0DADBC5C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Деятельность по </w:t>
            </w:r>
            <w:r w:rsidRPr="00540503">
              <w:rPr>
                <w:sz w:val="28"/>
                <w:szCs w:val="28"/>
              </w:rPr>
              <w:lastRenderedPageBreak/>
              <w:t>благоустройству ландшафта</w:t>
            </w:r>
          </w:p>
        </w:tc>
        <w:tc>
          <w:tcPr>
            <w:tcW w:w="3402" w:type="dxa"/>
          </w:tcPr>
          <w:p w14:paraId="5D1FC2D4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Ворошение снега вручную</w:t>
            </w:r>
            <w:r>
              <w:rPr>
                <w:sz w:val="28"/>
                <w:szCs w:val="28"/>
              </w:rPr>
              <w:t xml:space="preserve"> (на газонах)</w:t>
            </w:r>
          </w:p>
        </w:tc>
        <w:tc>
          <w:tcPr>
            <w:tcW w:w="992" w:type="dxa"/>
            <w:vAlign w:val="center"/>
          </w:tcPr>
          <w:p w14:paraId="26821BB4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686D9650" w14:textId="77777777" w:rsidR="00320CE6" w:rsidRPr="00540503" w:rsidRDefault="005103F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5</w:t>
            </w:r>
          </w:p>
        </w:tc>
        <w:tc>
          <w:tcPr>
            <w:tcW w:w="1372" w:type="dxa"/>
            <w:vAlign w:val="center"/>
          </w:tcPr>
          <w:p w14:paraId="4F2C77AB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1</w:t>
            </w:r>
          </w:p>
        </w:tc>
      </w:tr>
      <w:tr w:rsidR="00320CE6" w:rsidRPr="00540503" w14:paraId="0F9D014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54AAE82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D15BA45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  <w:r>
              <w:rPr>
                <w:sz w:val="28"/>
                <w:szCs w:val="28"/>
              </w:rPr>
              <w:t xml:space="preserve"> (на газонах)</w:t>
            </w:r>
          </w:p>
        </w:tc>
        <w:tc>
          <w:tcPr>
            <w:tcW w:w="992" w:type="dxa"/>
            <w:vAlign w:val="center"/>
          </w:tcPr>
          <w:p w14:paraId="5597CB72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B64C136" w14:textId="77777777" w:rsidR="00320CE6" w:rsidRPr="00540503" w:rsidRDefault="005103F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8</w:t>
            </w:r>
          </w:p>
        </w:tc>
        <w:tc>
          <w:tcPr>
            <w:tcW w:w="1372" w:type="dxa"/>
            <w:vAlign w:val="center"/>
          </w:tcPr>
          <w:p w14:paraId="23550491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7</w:t>
            </w:r>
          </w:p>
        </w:tc>
      </w:tr>
      <w:tr w:rsidR="00320CE6" w:rsidRPr="00540503" w14:paraId="42CB4E2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545AE2C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37911F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992" w:type="dxa"/>
            <w:vAlign w:val="center"/>
          </w:tcPr>
          <w:p w14:paraId="47C72283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D83C3AC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F7">
              <w:rPr>
                <w:sz w:val="28"/>
                <w:szCs w:val="28"/>
              </w:rPr>
              <w:t>8,58</w:t>
            </w:r>
          </w:p>
        </w:tc>
        <w:tc>
          <w:tcPr>
            <w:tcW w:w="1372" w:type="dxa"/>
            <w:vAlign w:val="center"/>
          </w:tcPr>
          <w:p w14:paraId="02F66D49" w14:textId="77777777" w:rsidR="00320CE6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F7">
              <w:rPr>
                <w:sz w:val="28"/>
                <w:szCs w:val="28"/>
              </w:rPr>
              <w:t>5,48</w:t>
            </w:r>
          </w:p>
        </w:tc>
      </w:tr>
      <w:tr w:rsidR="00320CE6" w:rsidRPr="00540503" w14:paraId="442856CD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C8216B3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5AD840D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  <w:r w:rsidR="0032029E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992" w:type="dxa"/>
            <w:vAlign w:val="center"/>
          </w:tcPr>
          <w:p w14:paraId="1CAFDB50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17D57D1" w14:textId="77777777" w:rsidR="00320CE6" w:rsidRPr="00540503" w:rsidRDefault="00320CE6" w:rsidP="00EB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EB6530">
              <w:rPr>
                <w:sz w:val="28"/>
                <w:szCs w:val="28"/>
              </w:rPr>
              <w:t>26</w:t>
            </w:r>
          </w:p>
        </w:tc>
        <w:tc>
          <w:tcPr>
            <w:tcW w:w="1372" w:type="dxa"/>
            <w:vAlign w:val="center"/>
          </w:tcPr>
          <w:p w14:paraId="609EB8E7" w14:textId="77777777" w:rsidR="00320CE6" w:rsidRDefault="00320CE6" w:rsidP="00EB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EB6530">
              <w:rPr>
                <w:sz w:val="28"/>
                <w:szCs w:val="28"/>
              </w:rPr>
              <w:t>38</w:t>
            </w:r>
          </w:p>
        </w:tc>
      </w:tr>
      <w:tr w:rsidR="00320CE6" w:rsidRPr="00540503" w14:paraId="4DF900B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A96CAFE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5F647EA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992" w:type="dxa"/>
            <w:vAlign w:val="center"/>
          </w:tcPr>
          <w:p w14:paraId="3431CD73" w14:textId="77777777" w:rsidR="00320CE6" w:rsidRPr="00540503" w:rsidRDefault="00320CE6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427" w:type="dxa"/>
            <w:vAlign w:val="center"/>
          </w:tcPr>
          <w:p w14:paraId="75A38EC3" w14:textId="77777777" w:rsidR="00320CE6" w:rsidRPr="00540503" w:rsidRDefault="00320CE6" w:rsidP="00EB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6530">
              <w:rPr>
                <w:sz w:val="28"/>
                <w:szCs w:val="28"/>
              </w:rPr>
              <w:t> 580,08</w:t>
            </w:r>
          </w:p>
        </w:tc>
        <w:tc>
          <w:tcPr>
            <w:tcW w:w="1372" w:type="dxa"/>
            <w:vAlign w:val="center"/>
          </w:tcPr>
          <w:p w14:paraId="1EA8D4D0" w14:textId="77777777" w:rsidR="00320CE6" w:rsidRDefault="00320CE6" w:rsidP="00EB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6530">
              <w:rPr>
                <w:sz w:val="28"/>
                <w:szCs w:val="28"/>
              </w:rPr>
              <w:t> 983,40</w:t>
            </w:r>
          </w:p>
        </w:tc>
      </w:tr>
      <w:tr w:rsidR="00320CE6" w:rsidRPr="00540503" w14:paraId="51E49CE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49D1517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93EFE6D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992" w:type="dxa"/>
            <w:vAlign w:val="center"/>
          </w:tcPr>
          <w:p w14:paraId="00B38B18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02EBD5FD" w14:textId="77777777" w:rsidR="00320CE6" w:rsidRPr="00540503" w:rsidRDefault="00EB653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80</w:t>
            </w:r>
          </w:p>
        </w:tc>
        <w:tc>
          <w:tcPr>
            <w:tcW w:w="1372" w:type="dxa"/>
            <w:vAlign w:val="center"/>
          </w:tcPr>
          <w:p w14:paraId="2C7CFC37" w14:textId="77777777" w:rsidR="00320CE6" w:rsidRDefault="00320CE6" w:rsidP="00EB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6530">
              <w:rPr>
                <w:sz w:val="28"/>
                <w:szCs w:val="28"/>
              </w:rPr>
              <w:t>44,83</w:t>
            </w:r>
          </w:p>
        </w:tc>
      </w:tr>
      <w:tr w:rsidR="00432340" w:rsidRPr="00540503" w14:paraId="1C0A68E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A6385EC" w14:textId="77777777" w:rsidR="00432340" w:rsidRPr="00540503" w:rsidRDefault="00432340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7157B9C" w14:textId="77777777" w:rsidR="00432340" w:rsidRPr="00540503" w:rsidRDefault="00432340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апывание: луковичных цветочных растений</w:t>
            </w:r>
          </w:p>
        </w:tc>
        <w:tc>
          <w:tcPr>
            <w:tcW w:w="992" w:type="dxa"/>
            <w:vAlign w:val="center"/>
          </w:tcPr>
          <w:p w14:paraId="3E33F773" w14:textId="77777777" w:rsidR="00432340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6AA8C034" w14:textId="77777777" w:rsidR="00432340" w:rsidRDefault="00432340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5103F7">
              <w:rPr>
                <w:sz w:val="28"/>
                <w:szCs w:val="28"/>
              </w:rPr>
              <w:t>48</w:t>
            </w:r>
          </w:p>
        </w:tc>
        <w:tc>
          <w:tcPr>
            <w:tcW w:w="1372" w:type="dxa"/>
            <w:vAlign w:val="center"/>
          </w:tcPr>
          <w:p w14:paraId="66E28B64" w14:textId="77777777" w:rsidR="00432340" w:rsidRDefault="00432340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103F7">
              <w:rPr>
                <w:sz w:val="28"/>
                <w:szCs w:val="28"/>
              </w:rPr>
              <w:t>57</w:t>
            </w:r>
          </w:p>
        </w:tc>
      </w:tr>
      <w:tr w:rsidR="00320CE6" w:rsidRPr="00540503" w14:paraId="43B0B21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6662247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73DF3E2" w14:textId="77777777" w:rsidR="00320CE6" w:rsidRPr="00540503" w:rsidRDefault="00320CE6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992" w:type="dxa"/>
            <w:vAlign w:val="center"/>
          </w:tcPr>
          <w:p w14:paraId="0EC1E2C5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F2565D9" w14:textId="77777777" w:rsidR="00320CE6" w:rsidRPr="00540503" w:rsidRDefault="005103F7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0</w:t>
            </w:r>
          </w:p>
        </w:tc>
        <w:tc>
          <w:tcPr>
            <w:tcW w:w="1372" w:type="dxa"/>
            <w:vAlign w:val="center"/>
          </w:tcPr>
          <w:p w14:paraId="18C11E36" w14:textId="77777777" w:rsidR="00320CE6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03F7">
              <w:rPr>
                <w:sz w:val="28"/>
                <w:szCs w:val="28"/>
              </w:rPr>
              <w:t>8,08</w:t>
            </w:r>
          </w:p>
        </w:tc>
      </w:tr>
      <w:tr w:rsidR="00320CE6" w:rsidRPr="00540503" w14:paraId="401BF5B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CAC15B5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C9B14C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540503">
              <w:rPr>
                <w:sz w:val="28"/>
                <w:szCs w:val="28"/>
              </w:rPr>
              <w:t>клубнелуковичных</w:t>
            </w:r>
            <w:proofErr w:type="spellEnd"/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992" w:type="dxa"/>
            <w:vAlign w:val="center"/>
          </w:tcPr>
          <w:p w14:paraId="74A383DA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0063AD5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5103F7">
              <w:rPr>
                <w:sz w:val="28"/>
                <w:szCs w:val="28"/>
              </w:rPr>
              <w:t>72</w:t>
            </w:r>
          </w:p>
        </w:tc>
        <w:tc>
          <w:tcPr>
            <w:tcW w:w="1372" w:type="dxa"/>
            <w:vAlign w:val="center"/>
          </w:tcPr>
          <w:p w14:paraId="4A0BC1F0" w14:textId="77777777" w:rsidR="00320CE6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5103F7">
              <w:rPr>
                <w:sz w:val="28"/>
                <w:szCs w:val="28"/>
              </w:rPr>
              <w:t>60</w:t>
            </w:r>
          </w:p>
        </w:tc>
      </w:tr>
      <w:tr w:rsidR="00320CE6" w:rsidRPr="00540503" w14:paraId="62EF46D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BAF66E6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30B361B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992" w:type="dxa"/>
            <w:vAlign w:val="center"/>
          </w:tcPr>
          <w:p w14:paraId="40279E9F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AFD1A6B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103F7">
              <w:rPr>
                <w:sz w:val="28"/>
                <w:szCs w:val="28"/>
              </w:rPr>
              <w:t>,82</w:t>
            </w:r>
          </w:p>
        </w:tc>
        <w:tc>
          <w:tcPr>
            <w:tcW w:w="1372" w:type="dxa"/>
            <w:vAlign w:val="center"/>
          </w:tcPr>
          <w:p w14:paraId="6AEB60D9" w14:textId="77777777" w:rsidR="00320CE6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103F7">
              <w:rPr>
                <w:sz w:val="28"/>
                <w:szCs w:val="28"/>
              </w:rPr>
              <w:t>,52</w:t>
            </w:r>
          </w:p>
        </w:tc>
      </w:tr>
      <w:tr w:rsidR="00320CE6" w:rsidRPr="00540503" w14:paraId="3F4DB7E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07D7010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740D401" w14:textId="77777777" w:rsidR="00320CE6" w:rsidRPr="00540503" w:rsidRDefault="00320CE6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992" w:type="dxa"/>
            <w:vAlign w:val="center"/>
          </w:tcPr>
          <w:p w14:paraId="4D11FB10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5D96057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103F7">
              <w:rPr>
                <w:sz w:val="28"/>
                <w:szCs w:val="28"/>
              </w:rPr>
              <w:t>39</w:t>
            </w:r>
          </w:p>
        </w:tc>
        <w:tc>
          <w:tcPr>
            <w:tcW w:w="1372" w:type="dxa"/>
            <w:vAlign w:val="center"/>
          </w:tcPr>
          <w:p w14:paraId="3F51C70B" w14:textId="77777777" w:rsidR="00320CE6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5103F7">
              <w:rPr>
                <w:sz w:val="28"/>
                <w:szCs w:val="28"/>
              </w:rPr>
              <w:t>66</w:t>
            </w:r>
          </w:p>
        </w:tc>
      </w:tr>
      <w:tr w:rsidR="00320CE6" w:rsidRPr="00540503" w14:paraId="569D9C4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3940623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0BC2690" w14:textId="77777777" w:rsidR="00320CE6" w:rsidRPr="00540503" w:rsidRDefault="00320CE6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992" w:type="dxa"/>
            <w:vAlign w:val="center"/>
          </w:tcPr>
          <w:p w14:paraId="4D201E7B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643E290D" w14:textId="77777777" w:rsidR="00320CE6" w:rsidRPr="00540503" w:rsidRDefault="005103F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372" w:type="dxa"/>
            <w:vAlign w:val="center"/>
          </w:tcPr>
          <w:p w14:paraId="3FB9D142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3</w:t>
            </w:r>
          </w:p>
        </w:tc>
      </w:tr>
      <w:tr w:rsidR="00320CE6" w:rsidRPr="00540503" w14:paraId="442A38E5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7813EAF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44EB92F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  <w:r>
              <w:rPr>
                <w:sz w:val="28"/>
                <w:szCs w:val="28"/>
              </w:rPr>
              <w:t>(в цветники, без стоимости материала)</w:t>
            </w:r>
          </w:p>
        </w:tc>
        <w:tc>
          <w:tcPr>
            <w:tcW w:w="992" w:type="dxa"/>
            <w:vAlign w:val="center"/>
          </w:tcPr>
          <w:p w14:paraId="4B23126C" w14:textId="77777777" w:rsidR="00320CE6" w:rsidRPr="00540503" w:rsidRDefault="00320CE6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427" w:type="dxa"/>
            <w:vAlign w:val="center"/>
          </w:tcPr>
          <w:p w14:paraId="1B86849D" w14:textId="77777777" w:rsidR="00320CE6" w:rsidRPr="00540503" w:rsidRDefault="005103F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6</w:t>
            </w:r>
          </w:p>
        </w:tc>
        <w:tc>
          <w:tcPr>
            <w:tcW w:w="1372" w:type="dxa"/>
            <w:vAlign w:val="center"/>
          </w:tcPr>
          <w:p w14:paraId="129A4A8A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72</w:t>
            </w:r>
          </w:p>
        </w:tc>
      </w:tr>
      <w:tr w:rsidR="00320CE6" w:rsidRPr="00540503" w14:paraId="489D7648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2D57BD7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2FCA7FE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992" w:type="dxa"/>
            <w:vAlign w:val="center"/>
          </w:tcPr>
          <w:p w14:paraId="61C5A0A6" w14:textId="77777777" w:rsidR="00320CE6" w:rsidRPr="00540503" w:rsidRDefault="00320CE6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75B0F75D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5103F7">
              <w:rPr>
                <w:sz w:val="28"/>
                <w:szCs w:val="28"/>
              </w:rPr>
              <w:t>50</w:t>
            </w:r>
          </w:p>
        </w:tc>
        <w:tc>
          <w:tcPr>
            <w:tcW w:w="1372" w:type="dxa"/>
            <w:vAlign w:val="center"/>
          </w:tcPr>
          <w:p w14:paraId="210E9CAE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2</w:t>
            </w:r>
          </w:p>
        </w:tc>
      </w:tr>
      <w:tr w:rsidR="00320CE6" w:rsidRPr="00540503" w14:paraId="19B642DA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BCF9566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5A363D0" w14:textId="77777777" w:rsidR="00320CE6" w:rsidRPr="00540503" w:rsidRDefault="00320CE6" w:rsidP="00320CE6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почву: минеральных (в </w:t>
            </w:r>
            <w:r>
              <w:rPr>
                <w:sz w:val="28"/>
                <w:szCs w:val="28"/>
              </w:rPr>
              <w:t>цветы, газон, деревья) (включая стоимость материала</w:t>
            </w:r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283902C6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E2C2219" w14:textId="77777777" w:rsidR="00320CE6" w:rsidRPr="00540503" w:rsidRDefault="005103F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5</w:t>
            </w:r>
          </w:p>
        </w:tc>
        <w:tc>
          <w:tcPr>
            <w:tcW w:w="1372" w:type="dxa"/>
            <w:vAlign w:val="center"/>
          </w:tcPr>
          <w:p w14:paraId="6E24ED73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9</w:t>
            </w:r>
          </w:p>
        </w:tc>
      </w:tr>
      <w:tr w:rsidR="00320CE6" w:rsidRPr="00540503" w14:paraId="21AC4D4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02F523B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2725B48" w14:textId="77777777" w:rsidR="00320CE6" w:rsidRPr="00ED3A78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540503">
              <w:rPr>
                <w:sz w:val="28"/>
                <w:szCs w:val="28"/>
              </w:rPr>
              <w:t>мотокусторезом</w:t>
            </w:r>
            <w:proofErr w:type="spellEnd"/>
            <w:r w:rsidRPr="00540503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992" w:type="dxa"/>
            <w:vAlign w:val="center"/>
          </w:tcPr>
          <w:p w14:paraId="68249553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5E8173E8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03F7">
              <w:rPr>
                <w:sz w:val="28"/>
                <w:szCs w:val="28"/>
              </w:rPr>
              <w:t>4,32</w:t>
            </w:r>
          </w:p>
        </w:tc>
        <w:tc>
          <w:tcPr>
            <w:tcW w:w="1372" w:type="dxa"/>
            <w:vAlign w:val="center"/>
          </w:tcPr>
          <w:p w14:paraId="2748748F" w14:textId="77777777" w:rsidR="00320CE6" w:rsidRDefault="005103F7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7</w:t>
            </w:r>
          </w:p>
        </w:tc>
      </w:tr>
      <w:tr w:rsidR="00320CE6" w:rsidRPr="00540503" w14:paraId="5732301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A1E0AB0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D8CF6FA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992" w:type="dxa"/>
            <w:vAlign w:val="center"/>
          </w:tcPr>
          <w:p w14:paraId="43EBA405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2002D6E" w14:textId="77777777" w:rsidR="00320CE6" w:rsidRPr="00540503" w:rsidRDefault="00320CE6" w:rsidP="0051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F7">
              <w:rPr>
                <w:sz w:val="28"/>
                <w:szCs w:val="28"/>
              </w:rPr>
              <w:t>68,36</w:t>
            </w:r>
          </w:p>
        </w:tc>
        <w:tc>
          <w:tcPr>
            <w:tcW w:w="1372" w:type="dxa"/>
            <w:vAlign w:val="center"/>
          </w:tcPr>
          <w:p w14:paraId="1BDBB818" w14:textId="77777777" w:rsidR="00320CE6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DBB">
              <w:rPr>
                <w:sz w:val="28"/>
                <w:szCs w:val="28"/>
              </w:rPr>
              <w:t>40,30</w:t>
            </w:r>
          </w:p>
        </w:tc>
      </w:tr>
      <w:tr w:rsidR="00320CE6" w:rsidRPr="00540503" w14:paraId="0504496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B6C6F46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9F5A6BF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992" w:type="dxa"/>
            <w:vAlign w:val="center"/>
          </w:tcPr>
          <w:p w14:paraId="700AD0D0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69F9BD30" w14:textId="77777777" w:rsidR="00320CE6" w:rsidRPr="00540503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4DBB">
              <w:rPr>
                <w:sz w:val="28"/>
                <w:szCs w:val="28"/>
              </w:rPr>
              <w:t>97,94</w:t>
            </w:r>
          </w:p>
        </w:tc>
        <w:tc>
          <w:tcPr>
            <w:tcW w:w="1372" w:type="dxa"/>
            <w:vAlign w:val="center"/>
          </w:tcPr>
          <w:p w14:paraId="2CDBBD92" w14:textId="77777777" w:rsidR="00320CE6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4DBB">
              <w:rPr>
                <w:sz w:val="28"/>
                <w:szCs w:val="28"/>
              </w:rPr>
              <w:t>31,62</w:t>
            </w:r>
          </w:p>
        </w:tc>
      </w:tr>
      <w:tr w:rsidR="00320CE6" w:rsidRPr="00540503" w14:paraId="32AFA2B2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081CE11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ECB1221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992" w:type="dxa"/>
            <w:vAlign w:val="center"/>
          </w:tcPr>
          <w:p w14:paraId="2F835F6B" w14:textId="77777777" w:rsidR="00320CE6" w:rsidRPr="00540503" w:rsidRDefault="00320CE6" w:rsidP="00990D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5DF06722" w14:textId="77777777" w:rsidR="00320CE6" w:rsidRPr="00540503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4DBB">
              <w:rPr>
                <w:sz w:val="28"/>
                <w:szCs w:val="28"/>
              </w:rPr>
              <w:t>5,78</w:t>
            </w:r>
          </w:p>
        </w:tc>
        <w:tc>
          <w:tcPr>
            <w:tcW w:w="1372" w:type="dxa"/>
            <w:vAlign w:val="center"/>
          </w:tcPr>
          <w:p w14:paraId="6AB16654" w14:textId="77777777" w:rsidR="00320CE6" w:rsidRDefault="00B84DBB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8</w:t>
            </w:r>
          </w:p>
        </w:tc>
      </w:tr>
      <w:tr w:rsidR="00320CE6" w:rsidRPr="00540503" w14:paraId="0D375A0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7015C03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A338E4C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992" w:type="dxa"/>
            <w:vAlign w:val="center"/>
          </w:tcPr>
          <w:p w14:paraId="16E6BDB9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D0919F5" w14:textId="77777777" w:rsidR="00320CE6" w:rsidRPr="00540503" w:rsidRDefault="00B84DB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80</w:t>
            </w:r>
          </w:p>
        </w:tc>
        <w:tc>
          <w:tcPr>
            <w:tcW w:w="1372" w:type="dxa"/>
            <w:vAlign w:val="center"/>
          </w:tcPr>
          <w:p w14:paraId="513584E0" w14:textId="77777777" w:rsidR="00320CE6" w:rsidRDefault="00B84DBB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67</w:t>
            </w:r>
          </w:p>
        </w:tc>
      </w:tr>
      <w:tr w:rsidR="00320CE6" w:rsidRPr="00540503" w14:paraId="00D9A3D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F863B94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BA85F99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992" w:type="dxa"/>
            <w:vAlign w:val="center"/>
          </w:tcPr>
          <w:p w14:paraId="056871B0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12DE1F38" w14:textId="77777777" w:rsidR="00320CE6" w:rsidRPr="00540503" w:rsidRDefault="00B84DBB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3,02</w:t>
            </w:r>
          </w:p>
        </w:tc>
        <w:tc>
          <w:tcPr>
            <w:tcW w:w="1372" w:type="dxa"/>
            <w:vAlign w:val="center"/>
          </w:tcPr>
          <w:p w14:paraId="6E60563F" w14:textId="77777777" w:rsidR="00320CE6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DBB">
              <w:rPr>
                <w:sz w:val="28"/>
                <w:szCs w:val="28"/>
              </w:rPr>
              <w:t> 302,52</w:t>
            </w:r>
          </w:p>
        </w:tc>
      </w:tr>
      <w:tr w:rsidR="00320CE6" w:rsidRPr="00540503" w14:paraId="0D246C42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86FAA80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EECD535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992" w:type="dxa"/>
            <w:vAlign w:val="center"/>
          </w:tcPr>
          <w:p w14:paraId="4EBC15FD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20A46C8B" w14:textId="77777777" w:rsidR="00320CE6" w:rsidRPr="00540503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4DBB">
              <w:rPr>
                <w:sz w:val="28"/>
                <w:szCs w:val="28"/>
              </w:rPr>
              <w:t>29,66</w:t>
            </w:r>
          </w:p>
        </w:tc>
        <w:tc>
          <w:tcPr>
            <w:tcW w:w="1372" w:type="dxa"/>
            <w:vAlign w:val="center"/>
          </w:tcPr>
          <w:p w14:paraId="5EE4DDF8" w14:textId="77777777" w:rsidR="00320CE6" w:rsidRDefault="00B84DBB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5</w:t>
            </w:r>
          </w:p>
        </w:tc>
      </w:tr>
      <w:tr w:rsidR="00320CE6" w:rsidRPr="00540503" w14:paraId="56F05C05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959C870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46B4DD4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</w:t>
            </w:r>
            <w:r w:rsidR="00990D50">
              <w:rPr>
                <w:sz w:val="28"/>
                <w:szCs w:val="28"/>
              </w:rPr>
              <w:t>ев диаметром среза менее 300 мм</w:t>
            </w:r>
          </w:p>
        </w:tc>
        <w:tc>
          <w:tcPr>
            <w:tcW w:w="992" w:type="dxa"/>
            <w:vAlign w:val="center"/>
          </w:tcPr>
          <w:p w14:paraId="73956906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5EAEF0F" w14:textId="77777777" w:rsidR="00320CE6" w:rsidRPr="00540503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4DBB">
              <w:rPr>
                <w:sz w:val="28"/>
                <w:szCs w:val="28"/>
              </w:rPr>
              <w:t> 871,91</w:t>
            </w:r>
          </w:p>
        </w:tc>
        <w:tc>
          <w:tcPr>
            <w:tcW w:w="1372" w:type="dxa"/>
            <w:vAlign w:val="center"/>
          </w:tcPr>
          <w:p w14:paraId="60E1F13B" w14:textId="77777777" w:rsidR="00320CE6" w:rsidRDefault="00320CE6" w:rsidP="00B8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4DBB">
              <w:rPr>
                <w:sz w:val="28"/>
                <w:szCs w:val="28"/>
              </w:rPr>
              <w:t> 226,59</w:t>
            </w:r>
          </w:p>
        </w:tc>
      </w:tr>
      <w:tr w:rsidR="00320CE6" w:rsidRPr="00540503" w14:paraId="5D6DFA6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E0701C2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DDB566D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молаживающая обрезка деревьев диаметром </w:t>
            </w:r>
            <w:r w:rsidR="00990D50">
              <w:rPr>
                <w:sz w:val="28"/>
                <w:szCs w:val="28"/>
              </w:rPr>
              <w:t>среза более 300 мм</w:t>
            </w:r>
          </w:p>
        </w:tc>
        <w:tc>
          <w:tcPr>
            <w:tcW w:w="992" w:type="dxa"/>
            <w:vAlign w:val="center"/>
          </w:tcPr>
          <w:p w14:paraId="728F8376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06B34D57" w14:textId="77777777" w:rsidR="00320CE6" w:rsidRPr="00540503" w:rsidRDefault="00EC008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39,28</w:t>
            </w:r>
          </w:p>
        </w:tc>
        <w:tc>
          <w:tcPr>
            <w:tcW w:w="1372" w:type="dxa"/>
            <w:vAlign w:val="center"/>
          </w:tcPr>
          <w:p w14:paraId="27AAC5AB" w14:textId="77777777" w:rsidR="00320CE6" w:rsidRDefault="00EC0081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82,73</w:t>
            </w:r>
          </w:p>
        </w:tc>
      </w:tr>
      <w:tr w:rsidR="00320CE6" w:rsidRPr="00540503" w14:paraId="2D5E182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F2C0D9E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8135C30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</w:t>
            </w:r>
            <w:r w:rsidR="00990D50">
              <w:rPr>
                <w:sz w:val="28"/>
                <w:szCs w:val="28"/>
              </w:rPr>
              <w:t xml:space="preserve"> обрезка деревьев выстой до 5 м</w:t>
            </w:r>
          </w:p>
        </w:tc>
        <w:tc>
          <w:tcPr>
            <w:tcW w:w="992" w:type="dxa"/>
            <w:vAlign w:val="center"/>
          </w:tcPr>
          <w:p w14:paraId="59C46598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5E7A4EFC" w14:textId="77777777" w:rsidR="00320CE6" w:rsidRPr="00540503" w:rsidRDefault="00320CE6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081">
              <w:rPr>
                <w:sz w:val="28"/>
                <w:szCs w:val="28"/>
              </w:rPr>
              <w:t> 122,86</w:t>
            </w:r>
          </w:p>
        </w:tc>
        <w:tc>
          <w:tcPr>
            <w:tcW w:w="1372" w:type="dxa"/>
            <w:vAlign w:val="center"/>
          </w:tcPr>
          <w:p w14:paraId="1535006D" w14:textId="77777777" w:rsidR="00320CE6" w:rsidRDefault="00320CE6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0081">
              <w:rPr>
                <w:sz w:val="28"/>
                <w:szCs w:val="28"/>
              </w:rPr>
              <w:t> 769,05</w:t>
            </w:r>
          </w:p>
        </w:tc>
      </w:tr>
      <w:tr w:rsidR="00320CE6" w:rsidRPr="00540503" w14:paraId="7F8B3A25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DD0B595" w14:textId="77777777" w:rsidR="00320CE6" w:rsidRPr="00540503" w:rsidRDefault="00320CE6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AD2D7D1" w14:textId="77777777" w:rsidR="00320CE6" w:rsidRPr="00540503" w:rsidRDefault="00320CE6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</w:t>
            </w:r>
            <w:r w:rsidR="00990D50">
              <w:rPr>
                <w:sz w:val="28"/>
                <w:szCs w:val="28"/>
              </w:rPr>
              <w:t>резка деревьев выстой более 5 м</w:t>
            </w:r>
          </w:p>
        </w:tc>
        <w:tc>
          <w:tcPr>
            <w:tcW w:w="992" w:type="dxa"/>
            <w:vAlign w:val="center"/>
          </w:tcPr>
          <w:p w14:paraId="25AE39BB" w14:textId="77777777" w:rsidR="00320CE6" w:rsidRPr="00540503" w:rsidRDefault="00990D5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27E97561" w14:textId="77777777" w:rsidR="00320CE6" w:rsidRPr="00540503" w:rsidRDefault="00320CE6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0081">
              <w:rPr>
                <w:sz w:val="28"/>
                <w:szCs w:val="28"/>
              </w:rPr>
              <w:t>1 152,90</w:t>
            </w:r>
          </w:p>
        </w:tc>
        <w:tc>
          <w:tcPr>
            <w:tcW w:w="1372" w:type="dxa"/>
            <w:vAlign w:val="center"/>
          </w:tcPr>
          <w:p w14:paraId="4248D7CA" w14:textId="77777777" w:rsidR="00320CE6" w:rsidRDefault="00EC0081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94,08</w:t>
            </w:r>
          </w:p>
        </w:tc>
      </w:tr>
      <w:tr w:rsidR="00432340" w:rsidRPr="00540503" w14:paraId="76E31F0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B428E83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361EECF" w14:textId="77777777" w:rsidR="00432340" w:rsidRPr="003A6B3F" w:rsidRDefault="00432340" w:rsidP="00432340">
            <w:pPr>
              <w:jc w:val="both"/>
              <w:rPr>
                <w:color w:val="FF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 xml:space="preserve">Уход за деревьями или кустарниками с комом земли размером: </w:t>
            </w:r>
            <w:r w:rsidRPr="003A6B3F">
              <w:rPr>
                <w:color w:val="000000"/>
                <w:sz w:val="28"/>
                <w:szCs w:val="28"/>
              </w:rPr>
              <w:t>0,8x0,8</w:t>
            </w:r>
            <w:r>
              <w:rPr>
                <w:color w:val="000000"/>
                <w:sz w:val="28"/>
                <w:szCs w:val="28"/>
              </w:rPr>
              <w:t>х0,5 м</w:t>
            </w:r>
          </w:p>
        </w:tc>
        <w:tc>
          <w:tcPr>
            <w:tcW w:w="992" w:type="dxa"/>
            <w:vAlign w:val="center"/>
          </w:tcPr>
          <w:p w14:paraId="3F137662" w14:textId="77777777" w:rsidR="00432340" w:rsidRPr="003A6B3F" w:rsidRDefault="00990D50" w:rsidP="004323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68B158C1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0081">
              <w:rPr>
                <w:sz w:val="28"/>
                <w:szCs w:val="28"/>
              </w:rPr>
              <w:t> 175,80</w:t>
            </w:r>
          </w:p>
        </w:tc>
        <w:tc>
          <w:tcPr>
            <w:tcW w:w="1372" w:type="dxa"/>
            <w:vAlign w:val="center"/>
          </w:tcPr>
          <w:p w14:paraId="76A6C511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081">
              <w:rPr>
                <w:sz w:val="28"/>
                <w:szCs w:val="28"/>
              </w:rPr>
              <w:t> 646,50</w:t>
            </w:r>
          </w:p>
        </w:tc>
      </w:tr>
      <w:tr w:rsidR="00432340" w:rsidRPr="00540503" w14:paraId="008550D4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22A2125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5463493" w14:textId="77777777" w:rsidR="00432340" w:rsidRPr="003A6B3F" w:rsidRDefault="00432340" w:rsidP="00432340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5x0,5x0,4 м</w:t>
            </w:r>
          </w:p>
        </w:tc>
        <w:tc>
          <w:tcPr>
            <w:tcW w:w="992" w:type="dxa"/>
            <w:vAlign w:val="center"/>
          </w:tcPr>
          <w:p w14:paraId="115BC4B9" w14:textId="77777777" w:rsidR="00432340" w:rsidRPr="003A6B3F" w:rsidRDefault="00990D50" w:rsidP="00432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0896A51B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00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EC0081">
              <w:rPr>
                <w:sz w:val="28"/>
                <w:szCs w:val="28"/>
              </w:rPr>
              <w:t>68,42</w:t>
            </w:r>
          </w:p>
        </w:tc>
        <w:tc>
          <w:tcPr>
            <w:tcW w:w="1372" w:type="dxa"/>
            <w:vAlign w:val="center"/>
          </w:tcPr>
          <w:p w14:paraId="1648C39E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68</w:t>
            </w:r>
          </w:p>
        </w:tc>
      </w:tr>
      <w:tr w:rsidR="00432340" w:rsidRPr="00540503" w14:paraId="51DA17BE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57A92FC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A658958" w14:textId="77777777" w:rsidR="00432340" w:rsidRPr="003A6B3F" w:rsidRDefault="00432340" w:rsidP="00432340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>Уход за деревьями или кустарниками с комом земли размером: 0,3x0,3</w:t>
            </w:r>
            <w:r w:rsidR="00A65E37">
              <w:rPr>
                <w:color w:val="000000" w:themeColor="text1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14:paraId="4452B1FF" w14:textId="77777777" w:rsidR="00432340" w:rsidRPr="003A6B3F" w:rsidRDefault="00990D50" w:rsidP="00432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33836E99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34</w:t>
            </w:r>
          </w:p>
        </w:tc>
        <w:tc>
          <w:tcPr>
            <w:tcW w:w="1372" w:type="dxa"/>
            <w:vAlign w:val="center"/>
          </w:tcPr>
          <w:p w14:paraId="5436B567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62</w:t>
            </w:r>
          </w:p>
        </w:tc>
      </w:tr>
      <w:tr w:rsidR="00432340" w:rsidRPr="00540503" w14:paraId="4954C4A5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6CDC05F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E59C904" w14:textId="77777777" w:rsidR="00432340" w:rsidRPr="003A6B3F" w:rsidRDefault="00432340" w:rsidP="00432340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2x0,15 и 0,25x0,2 м</w:t>
            </w:r>
          </w:p>
        </w:tc>
        <w:tc>
          <w:tcPr>
            <w:tcW w:w="992" w:type="dxa"/>
            <w:vAlign w:val="center"/>
          </w:tcPr>
          <w:p w14:paraId="25816364" w14:textId="77777777" w:rsidR="00432340" w:rsidRPr="003A6B3F" w:rsidRDefault="00990D50" w:rsidP="00432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6FCEAAFF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41</w:t>
            </w:r>
          </w:p>
        </w:tc>
        <w:tc>
          <w:tcPr>
            <w:tcW w:w="1372" w:type="dxa"/>
            <w:vAlign w:val="center"/>
          </w:tcPr>
          <w:p w14:paraId="6682F743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34</w:t>
            </w:r>
          </w:p>
        </w:tc>
      </w:tr>
      <w:tr w:rsidR="00432340" w:rsidRPr="00540503" w14:paraId="55D940F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408B8B8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DA34F52" w14:textId="77777777" w:rsidR="00432340" w:rsidRPr="00540503" w:rsidRDefault="00432340" w:rsidP="00A65E3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более 3</w:t>
            </w:r>
            <w:r w:rsidR="00990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992" w:type="dxa"/>
            <w:vAlign w:val="center"/>
          </w:tcPr>
          <w:p w14:paraId="2D26ECE2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95A69C0" w14:textId="77777777" w:rsidR="00432340" w:rsidRPr="00540503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33,80</w:t>
            </w:r>
          </w:p>
        </w:tc>
        <w:tc>
          <w:tcPr>
            <w:tcW w:w="1372" w:type="dxa"/>
            <w:vAlign w:val="center"/>
          </w:tcPr>
          <w:p w14:paraId="2C97C7D0" w14:textId="77777777" w:rsidR="00432340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50</w:t>
            </w:r>
          </w:p>
        </w:tc>
      </w:tr>
      <w:tr w:rsidR="00432340" w:rsidRPr="00540503" w14:paraId="4ABCC644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A9E2BBC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008344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от 2 м до 2,5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992" w:type="dxa"/>
            <w:vAlign w:val="center"/>
          </w:tcPr>
          <w:p w14:paraId="3BB8BBD8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390B15ED" w14:textId="77777777" w:rsidR="00432340" w:rsidRPr="00540503" w:rsidRDefault="00EC0081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33,80</w:t>
            </w:r>
          </w:p>
        </w:tc>
        <w:tc>
          <w:tcPr>
            <w:tcW w:w="1372" w:type="dxa"/>
            <w:vAlign w:val="center"/>
          </w:tcPr>
          <w:p w14:paraId="7954F15F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0081">
              <w:rPr>
                <w:sz w:val="28"/>
                <w:szCs w:val="28"/>
              </w:rPr>
              <w:t> 611,50</w:t>
            </w:r>
          </w:p>
        </w:tc>
      </w:tr>
      <w:tr w:rsidR="00432340" w:rsidRPr="00540503" w14:paraId="26EBE6A9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70F092D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6DFE176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5x0,4</w:t>
            </w:r>
            <w:r w:rsidR="00A65E37">
              <w:rPr>
                <w:sz w:val="28"/>
                <w:szCs w:val="28"/>
              </w:rPr>
              <w:t xml:space="preserve"> м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992" w:type="dxa"/>
            <w:vAlign w:val="center"/>
          </w:tcPr>
          <w:p w14:paraId="75D924BC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26633B55" w14:textId="77777777" w:rsidR="00432340" w:rsidRPr="00540503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0081">
              <w:rPr>
                <w:sz w:val="28"/>
                <w:szCs w:val="28"/>
              </w:rPr>
              <w:t> 768,37</w:t>
            </w:r>
          </w:p>
        </w:tc>
        <w:tc>
          <w:tcPr>
            <w:tcW w:w="1372" w:type="dxa"/>
            <w:vAlign w:val="center"/>
          </w:tcPr>
          <w:p w14:paraId="47E7E93F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0081">
              <w:rPr>
                <w:sz w:val="28"/>
                <w:szCs w:val="28"/>
              </w:rPr>
              <w:t> 640,31</w:t>
            </w:r>
          </w:p>
        </w:tc>
      </w:tr>
      <w:tr w:rsidR="00432340" w:rsidRPr="00540503" w14:paraId="30BE28C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2FCB3E4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38E0B24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992" w:type="dxa"/>
            <w:vAlign w:val="center"/>
          </w:tcPr>
          <w:p w14:paraId="2B4E51B3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76A10FF9" w14:textId="77777777" w:rsidR="00432340" w:rsidRPr="00540503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081">
              <w:rPr>
                <w:sz w:val="28"/>
                <w:szCs w:val="28"/>
              </w:rPr>
              <w:t> 270,06</w:t>
            </w:r>
          </w:p>
        </w:tc>
        <w:tc>
          <w:tcPr>
            <w:tcW w:w="1372" w:type="dxa"/>
            <w:vAlign w:val="center"/>
          </w:tcPr>
          <w:p w14:paraId="1BEEBC65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0081">
              <w:rPr>
                <w:sz w:val="28"/>
                <w:szCs w:val="28"/>
              </w:rPr>
              <w:t> 891,72</w:t>
            </w:r>
          </w:p>
        </w:tc>
      </w:tr>
      <w:tr w:rsidR="00432340" w14:paraId="3DA05C0A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A2E91EA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7A08604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кустарников-саженцев в живую изгородь: </w:t>
            </w:r>
            <w:r>
              <w:rPr>
                <w:sz w:val="28"/>
                <w:szCs w:val="28"/>
              </w:rPr>
              <w:t>одно</w:t>
            </w:r>
            <w:r w:rsidRPr="00540503">
              <w:rPr>
                <w:sz w:val="28"/>
                <w:szCs w:val="28"/>
              </w:rPr>
              <w:t>рядную (без стоимости материалов)</w:t>
            </w:r>
          </w:p>
        </w:tc>
        <w:tc>
          <w:tcPr>
            <w:tcW w:w="992" w:type="dxa"/>
            <w:vAlign w:val="center"/>
          </w:tcPr>
          <w:p w14:paraId="24421049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15778947" w14:textId="77777777" w:rsidR="00432340" w:rsidRDefault="00432340" w:rsidP="00EC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0081">
              <w:rPr>
                <w:sz w:val="28"/>
                <w:szCs w:val="28"/>
              </w:rPr>
              <w:t>99,60</w:t>
            </w:r>
          </w:p>
        </w:tc>
        <w:tc>
          <w:tcPr>
            <w:tcW w:w="1372" w:type="dxa"/>
            <w:vAlign w:val="center"/>
          </w:tcPr>
          <w:p w14:paraId="25DA2A95" w14:textId="77777777" w:rsidR="00432340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67</w:t>
            </w:r>
          </w:p>
        </w:tc>
      </w:tr>
      <w:tr w:rsidR="00432340" w:rsidRPr="00540503" w14:paraId="504CA229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BF7B12A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85487AC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992" w:type="dxa"/>
            <w:vAlign w:val="center"/>
          </w:tcPr>
          <w:p w14:paraId="5DE5D582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553CB82A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C43">
              <w:rPr>
                <w:sz w:val="28"/>
                <w:szCs w:val="28"/>
              </w:rPr>
              <w:t> 733,69</w:t>
            </w:r>
          </w:p>
        </w:tc>
        <w:tc>
          <w:tcPr>
            <w:tcW w:w="1372" w:type="dxa"/>
            <w:vAlign w:val="center"/>
          </w:tcPr>
          <w:p w14:paraId="1571F83B" w14:textId="77777777" w:rsidR="00432340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C43">
              <w:rPr>
                <w:sz w:val="28"/>
                <w:szCs w:val="28"/>
              </w:rPr>
              <w:t> 444,74</w:t>
            </w:r>
          </w:p>
        </w:tc>
      </w:tr>
      <w:tr w:rsidR="00432340" w:rsidRPr="00540503" w14:paraId="47E9BF74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6F5D79D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05D57E9" w14:textId="77777777" w:rsidR="00432340" w:rsidRPr="008C6178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992" w:type="dxa"/>
            <w:vAlign w:val="center"/>
          </w:tcPr>
          <w:p w14:paraId="5802501F" w14:textId="77777777" w:rsidR="00432340" w:rsidRPr="00540503" w:rsidRDefault="0043234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6BC8A43A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C43">
              <w:rPr>
                <w:sz w:val="28"/>
                <w:szCs w:val="28"/>
              </w:rPr>
              <w:t>4,75</w:t>
            </w:r>
          </w:p>
        </w:tc>
        <w:tc>
          <w:tcPr>
            <w:tcW w:w="1372" w:type="dxa"/>
            <w:vAlign w:val="center"/>
          </w:tcPr>
          <w:p w14:paraId="0B5145A7" w14:textId="77777777" w:rsidR="00432340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C43">
              <w:rPr>
                <w:sz w:val="28"/>
                <w:szCs w:val="28"/>
              </w:rPr>
              <w:t>8,96</w:t>
            </w:r>
          </w:p>
        </w:tc>
      </w:tr>
      <w:tr w:rsidR="00432340" w:rsidRPr="00540503" w14:paraId="1DDC90D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D62B049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E11D6FA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992" w:type="dxa"/>
            <w:vAlign w:val="center"/>
          </w:tcPr>
          <w:p w14:paraId="0D713BC5" w14:textId="77777777" w:rsidR="00432340" w:rsidRPr="00540503" w:rsidRDefault="0043234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4C0EAD49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2C43">
              <w:rPr>
                <w:sz w:val="28"/>
                <w:szCs w:val="28"/>
              </w:rPr>
              <w:t>73,20</w:t>
            </w:r>
          </w:p>
        </w:tc>
        <w:tc>
          <w:tcPr>
            <w:tcW w:w="1372" w:type="dxa"/>
            <w:vAlign w:val="center"/>
          </w:tcPr>
          <w:p w14:paraId="6A1AB69D" w14:textId="77777777" w:rsidR="00432340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2C43">
              <w:rPr>
                <w:sz w:val="28"/>
                <w:szCs w:val="28"/>
              </w:rPr>
              <w:t>77,67</w:t>
            </w:r>
          </w:p>
        </w:tc>
      </w:tr>
      <w:tr w:rsidR="00432340" w:rsidRPr="00540503" w14:paraId="0B459132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1AE0A03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CC2D081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992" w:type="dxa"/>
            <w:vAlign w:val="center"/>
          </w:tcPr>
          <w:p w14:paraId="58C5E6A3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3B2DEC22" w14:textId="77777777" w:rsidR="00432340" w:rsidRPr="00540503" w:rsidRDefault="0032029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C43">
              <w:rPr>
                <w:sz w:val="28"/>
                <w:szCs w:val="28"/>
              </w:rPr>
              <w:t>53,70</w:t>
            </w:r>
          </w:p>
        </w:tc>
        <w:tc>
          <w:tcPr>
            <w:tcW w:w="1372" w:type="dxa"/>
            <w:vAlign w:val="center"/>
          </w:tcPr>
          <w:p w14:paraId="6BC8A3EC" w14:textId="77777777" w:rsidR="00432340" w:rsidRDefault="0032029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32C43">
              <w:rPr>
                <w:sz w:val="28"/>
                <w:szCs w:val="28"/>
              </w:rPr>
              <w:t>8,08</w:t>
            </w:r>
          </w:p>
        </w:tc>
      </w:tr>
      <w:tr w:rsidR="004176CE" w:rsidRPr="00540503" w14:paraId="2DAA4EDE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6DFD368" w14:textId="77777777" w:rsidR="004176CE" w:rsidRPr="00540503" w:rsidRDefault="004176C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3BDDEA6" w14:textId="77777777" w:rsidR="004176CE" w:rsidRPr="00540503" w:rsidRDefault="004176CE" w:rsidP="00432340">
            <w:pPr>
              <w:jc w:val="both"/>
              <w:rPr>
                <w:sz w:val="28"/>
                <w:szCs w:val="28"/>
              </w:rPr>
            </w:pPr>
            <w:r w:rsidRPr="004176CE">
              <w:rPr>
                <w:sz w:val="28"/>
                <w:szCs w:val="28"/>
              </w:rPr>
              <w:t>Устройство рулонных газонов</w:t>
            </w:r>
          </w:p>
        </w:tc>
        <w:tc>
          <w:tcPr>
            <w:tcW w:w="992" w:type="dxa"/>
            <w:vAlign w:val="center"/>
          </w:tcPr>
          <w:p w14:paraId="3613640A" w14:textId="77777777" w:rsidR="004176CE" w:rsidRDefault="004176CE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20F1B664" w14:textId="77777777" w:rsidR="004176CE" w:rsidRDefault="004176C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32</w:t>
            </w:r>
          </w:p>
        </w:tc>
        <w:tc>
          <w:tcPr>
            <w:tcW w:w="1372" w:type="dxa"/>
            <w:vAlign w:val="center"/>
          </w:tcPr>
          <w:p w14:paraId="73EEDD3C" w14:textId="77777777" w:rsidR="004176CE" w:rsidRDefault="004176C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77</w:t>
            </w:r>
          </w:p>
        </w:tc>
      </w:tr>
      <w:tr w:rsidR="00432340" w:rsidRPr="00540503" w14:paraId="603F67D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9A06F17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AD2BA65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992" w:type="dxa"/>
            <w:vAlign w:val="center"/>
          </w:tcPr>
          <w:p w14:paraId="2145840B" w14:textId="77777777" w:rsidR="00432340" w:rsidRPr="00540503" w:rsidRDefault="0043234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02E75B30" w14:textId="77777777" w:rsidR="00432340" w:rsidRPr="00540503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7,60</w:t>
            </w:r>
          </w:p>
        </w:tc>
        <w:tc>
          <w:tcPr>
            <w:tcW w:w="1372" w:type="dxa"/>
            <w:vAlign w:val="center"/>
          </w:tcPr>
          <w:p w14:paraId="00A1F4F7" w14:textId="77777777" w:rsidR="00432340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C43">
              <w:rPr>
                <w:sz w:val="28"/>
                <w:szCs w:val="28"/>
              </w:rPr>
              <w:t> 581,33</w:t>
            </w:r>
          </w:p>
        </w:tc>
      </w:tr>
      <w:tr w:rsidR="00432340" w:rsidRPr="00540503" w14:paraId="68AF733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B80B310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36270D7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992" w:type="dxa"/>
            <w:vAlign w:val="center"/>
          </w:tcPr>
          <w:p w14:paraId="428F9DAE" w14:textId="77777777" w:rsidR="00432340" w:rsidRPr="00540503" w:rsidRDefault="0043234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1AA0F12F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C43">
              <w:rPr>
                <w:sz w:val="28"/>
                <w:szCs w:val="28"/>
              </w:rPr>
              <w:t> 940,46</w:t>
            </w:r>
          </w:p>
        </w:tc>
        <w:tc>
          <w:tcPr>
            <w:tcW w:w="1372" w:type="dxa"/>
            <w:vAlign w:val="center"/>
          </w:tcPr>
          <w:p w14:paraId="2B514ACD" w14:textId="77777777" w:rsidR="00432340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C43">
              <w:rPr>
                <w:sz w:val="28"/>
                <w:szCs w:val="28"/>
              </w:rPr>
              <w:t> 283,72</w:t>
            </w:r>
          </w:p>
        </w:tc>
      </w:tr>
      <w:tr w:rsidR="00432340" w:rsidRPr="00540503" w14:paraId="59158BA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DE2D4AD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205BB53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992" w:type="dxa"/>
            <w:vAlign w:val="center"/>
          </w:tcPr>
          <w:p w14:paraId="60F04E1F" w14:textId="77777777" w:rsidR="00432340" w:rsidRPr="00540503" w:rsidRDefault="00432340" w:rsidP="004323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40503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7DF1D58C" w14:textId="77777777" w:rsidR="00432340" w:rsidRPr="00540503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0</w:t>
            </w:r>
          </w:p>
        </w:tc>
        <w:tc>
          <w:tcPr>
            <w:tcW w:w="1372" w:type="dxa"/>
            <w:vAlign w:val="center"/>
          </w:tcPr>
          <w:p w14:paraId="419A5757" w14:textId="77777777" w:rsidR="00432340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8</w:t>
            </w:r>
          </w:p>
        </w:tc>
      </w:tr>
      <w:tr w:rsidR="00432340" w:rsidRPr="00540503" w14:paraId="7D271C8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A9A9654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785CB24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</w:p>
        </w:tc>
        <w:tc>
          <w:tcPr>
            <w:tcW w:w="992" w:type="dxa"/>
            <w:vAlign w:val="center"/>
          </w:tcPr>
          <w:p w14:paraId="32CEE784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469478B6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2C43">
              <w:rPr>
                <w:sz w:val="28"/>
                <w:szCs w:val="28"/>
              </w:rPr>
              <w:t>81,00</w:t>
            </w:r>
          </w:p>
        </w:tc>
        <w:tc>
          <w:tcPr>
            <w:tcW w:w="1372" w:type="dxa"/>
            <w:vAlign w:val="center"/>
          </w:tcPr>
          <w:p w14:paraId="48E7BC14" w14:textId="77777777" w:rsidR="00432340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83</w:t>
            </w:r>
          </w:p>
        </w:tc>
      </w:tr>
      <w:tr w:rsidR="00432340" w:rsidRPr="00540503" w14:paraId="2E95064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07F9D39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ABF768A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992" w:type="dxa"/>
            <w:vAlign w:val="center"/>
          </w:tcPr>
          <w:p w14:paraId="3E335603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52778EAD" w14:textId="77777777" w:rsidR="00432340" w:rsidRPr="00540503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37</w:t>
            </w:r>
          </w:p>
        </w:tc>
        <w:tc>
          <w:tcPr>
            <w:tcW w:w="1372" w:type="dxa"/>
            <w:vAlign w:val="center"/>
          </w:tcPr>
          <w:p w14:paraId="4FA957AA" w14:textId="77777777" w:rsidR="00432340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64</w:t>
            </w:r>
          </w:p>
        </w:tc>
      </w:tr>
      <w:tr w:rsidR="00432340" w:rsidRPr="00540503" w14:paraId="0957B5DF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61E8C64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CFC8D73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992" w:type="dxa"/>
            <w:vAlign w:val="center"/>
          </w:tcPr>
          <w:p w14:paraId="7FCB6CA9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3A148136" w14:textId="77777777" w:rsidR="00432340" w:rsidRPr="00540503" w:rsidRDefault="00432340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C43">
              <w:rPr>
                <w:sz w:val="28"/>
                <w:szCs w:val="28"/>
              </w:rPr>
              <w:t> 739,84</w:t>
            </w:r>
          </w:p>
        </w:tc>
        <w:tc>
          <w:tcPr>
            <w:tcW w:w="1372" w:type="dxa"/>
            <w:vAlign w:val="center"/>
          </w:tcPr>
          <w:p w14:paraId="3FADCB29" w14:textId="77777777" w:rsidR="00432340" w:rsidRDefault="00532C43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,53</w:t>
            </w:r>
          </w:p>
        </w:tc>
      </w:tr>
      <w:tr w:rsidR="00432340" w:rsidRPr="00540503" w14:paraId="34FCE94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4E8D48D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32EE2F6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</w:t>
            </w:r>
            <w:r w:rsidR="00A65E37">
              <w:rPr>
                <w:sz w:val="28"/>
                <w:szCs w:val="28"/>
              </w:rPr>
              <w:t>ос деревьев диаметром до 300 мм</w:t>
            </w:r>
            <w:r w:rsidRPr="00540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8C5EAFB" w14:textId="77777777" w:rsidR="00432340" w:rsidRPr="00540503" w:rsidRDefault="00990D50" w:rsidP="00990D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</w:t>
            </w:r>
            <w:r w:rsidR="00EE0BDE">
              <w:rPr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0BD48384" w14:textId="77777777" w:rsidR="00432340" w:rsidRPr="00540503" w:rsidRDefault="00EE0BD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C43">
              <w:rPr>
                <w:sz w:val="28"/>
                <w:szCs w:val="28"/>
              </w:rPr>
              <w:t> 690,16</w:t>
            </w:r>
          </w:p>
        </w:tc>
        <w:tc>
          <w:tcPr>
            <w:tcW w:w="1372" w:type="dxa"/>
            <w:vAlign w:val="center"/>
          </w:tcPr>
          <w:p w14:paraId="72C61ABE" w14:textId="77777777" w:rsidR="00432340" w:rsidRDefault="00EE0BD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C43">
              <w:rPr>
                <w:sz w:val="28"/>
                <w:szCs w:val="28"/>
              </w:rPr>
              <w:t> 241,80</w:t>
            </w:r>
          </w:p>
        </w:tc>
      </w:tr>
      <w:tr w:rsidR="00432340" w:rsidRPr="00540503" w14:paraId="0D11DFE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58E252D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9352E21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</w:t>
            </w:r>
            <w:r w:rsidR="00A65E37">
              <w:rPr>
                <w:sz w:val="28"/>
                <w:szCs w:val="28"/>
              </w:rPr>
              <w:t>деревьев диаметром более 300 мм</w:t>
            </w:r>
            <w:r w:rsidRPr="00540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37685A" w14:textId="77777777" w:rsidR="00432340" w:rsidRPr="00540503" w:rsidRDefault="00990D50" w:rsidP="00EE0B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27" w:type="dxa"/>
            <w:vAlign w:val="center"/>
          </w:tcPr>
          <w:p w14:paraId="70AB1FA8" w14:textId="77777777" w:rsidR="00432340" w:rsidRPr="00540503" w:rsidRDefault="00EE0BD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2C43">
              <w:rPr>
                <w:sz w:val="28"/>
                <w:szCs w:val="28"/>
              </w:rPr>
              <w:t> 304,80</w:t>
            </w:r>
          </w:p>
        </w:tc>
        <w:tc>
          <w:tcPr>
            <w:tcW w:w="1372" w:type="dxa"/>
            <w:vAlign w:val="center"/>
          </w:tcPr>
          <w:p w14:paraId="6FEA5D80" w14:textId="77777777" w:rsidR="00432340" w:rsidRDefault="00EE0BDE" w:rsidP="005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2C43">
              <w:rPr>
                <w:sz w:val="28"/>
                <w:szCs w:val="28"/>
              </w:rPr>
              <w:t> 587,34</w:t>
            </w:r>
          </w:p>
        </w:tc>
      </w:tr>
      <w:tr w:rsidR="00432340" w:rsidRPr="00540503" w14:paraId="4F6B070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1C66F44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4A743D8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4176CE">
              <w:rPr>
                <w:sz w:val="28"/>
                <w:szCs w:val="28"/>
              </w:rPr>
              <w:t>Корчевка пней (</w:t>
            </w:r>
            <w:proofErr w:type="spellStart"/>
            <w:r w:rsidRPr="004176CE">
              <w:rPr>
                <w:sz w:val="28"/>
                <w:szCs w:val="28"/>
              </w:rPr>
              <w:t>пнедробильной</w:t>
            </w:r>
            <w:proofErr w:type="spellEnd"/>
            <w:r w:rsidRPr="004176CE">
              <w:rPr>
                <w:sz w:val="28"/>
                <w:szCs w:val="28"/>
              </w:rPr>
              <w:t xml:space="preserve"> машиной)</w:t>
            </w:r>
          </w:p>
        </w:tc>
        <w:tc>
          <w:tcPr>
            <w:tcW w:w="992" w:type="dxa"/>
            <w:vAlign w:val="center"/>
          </w:tcPr>
          <w:p w14:paraId="0FE27B88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7" w:type="dxa"/>
            <w:vAlign w:val="center"/>
          </w:tcPr>
          <w:p w14:paraId="7EA9D483" w14:textId="77777777" w:rsidR="00432340" w:rsidRPr="00540503" w:rsidRDefault="0032029E" w:rsidP="00417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4176CE">
              <w:rPr>
                <w:sz w:val="28"/>
                <w:szCs w:val="28"/>
              </w:rPr>
              <w:t>0</w:t>
            </w:r>
            <w:r w:rsidR="00432340">
              <w:rPr>
                <w:sz w:val="28"/>
                <w:szCs w:val="28"/>
              </w:rPr>
              <w:t>00,00</w:t>
            </w:r>
          </w:p>
        </w:tc>
        <w:tc>
          <w:tcPr>
            <w:tcW w:w="1372" w:type="dxa"/>
            <w:vAlign w:val="center"/>
          </w:tcPr>
          <w:p w14:paraId="544AAA10" w14:textId="77777777" w:rsidR="00432340" w:rsidRDefault="003C326A" w:rsidP="00417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32340" w:rsidRPr="00540503" w14:paraId="6C36ECA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57FA2C07" w14:textId="77777777" w:rsidR="00432340" w:rsidRPr="00540503" w:rsidRDefault="00432340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377EC20" w14:textId="77777777" w:rsidR="00432340" w:rsidRPr="00540503" w:rsidRDefault="00432340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Автомобили-самосвалы, грузоподъемность до 10 т</w:t>
            </w:r>
          </w:p>
        </w:tc>
        <w:tc>
          <w:tcPr>
            <w:tcW w:w="992" w:type="dxa"/>
            <w:vAlign w:val="center"/>
          </w:tcPr>
          <w:p w14:paraId="1AAA4A77" w14:textId="77777777" w:rsidR="00432340" w:rsidRPr="00540503" w:rsidRDefault="00990D50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11F76B9C" w14:textId="77777777" w:rsidR="00432340" w:rsidRPr="00540503" w:rsidRDefault="00432340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CB9">
              <w:rPr>
                <w:sz w:val="28"/>
                <w:szCs w:val="28"/>
              </w:rPr>
              <w:t> 322,84</w:t>
            </w:r>
          </w:p>
        </w:tc>
        <w:tc>
          <w:tcPr>
            <w:tcW w:w="1372" w:type="dxa"/>
            <w:vAlign w:val="center"/>
          </w:tcPr>
          <w:p w14:paraId="5BE7F1DF" w14:textId="77777777" w:rsidR="00432340" w:rsidRDefault="00432340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CB9">
              <w:rPr>
                <w:sz w:val="28"/>
                <w:szCs w:val="28"/>
              </w:rPr>
              <w:t> 102,37</w:t>
            </w:r>
          </w:p>
        </w:tc>
      </w:tr>
      <w:tr w:rsidR="00EE0BDE" w:rsidRPr="00540503" w14:paraId="24F55DD5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2227B92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FEB57E5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Автомобили-самосвалы, грузоподъемность до 7 т</w:t>
            </w:r>
          </w:p>
        </w:tc>
        <w:tc>
          <w:tcPr>
            <w:tcW w:w="992" w:type="dxa"/>
            <w:vAlign w:val="center"/>
          </w:tcPr>
          <w:p w14:paraId="1297CD74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64B185C6" w14:textId="77777777" w:rsidR="00EE0BDE" w:rsidRPr="00540503" w:rsidRDefault="00EE0BDE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CB9">
              <w:rPr>
                <w:sz w:val="28"/>
                <w:szCs w:val="28"/>
              </w:rPr>
              <w:t> 353,84</w:t>
            </w:r>
          </w:p>
        </w:tc>
        <w:tc>
          <w:tcPr>
            <w:tcW w:w="1372" w:type="dxa"/>
            <w:vAlign w:val="center"/>
          </w:tcPr>
          <w:p w14:paraId="0965E456" w14:textId="77777777" w:rsidR="00EE0BDE" w:rsidRDefault="00EE0BDE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CB9">
              <w:rPr>
                <w:sz w:val="28"/>
                <w:szCs w:val="28"/>
              </w:rPr>
              <w:t> 128,20</w:t>
            </w:r>
          </w:p>
        </w:tc>
      </w:tr>
      <w:tr w:rsidR="00EE0BDE" w:rsidRPr="00540503" w14:paraId="117329D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41D7CC2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A480A26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Автогидроподъемники, высота подъема 22 м</w:t>
            </w:r>
          </w:p>
        </w:tc>
        <w:tc>
          <w:tcPr>
            <w:tcW w:w="992" w:type="dxa"/>
            <w:vAlign w:val="center"/>
          </w:tcPr>
          <w:p w14:paraId="28BA2E65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0992A353" w14:textId="77777777" w:rsidR="00EE0BDE" w:rsidRPr="00540503" w:rsidRDefault="00EE0BDE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4CB9">
              <w:rPr>
                <w:sz w:val="28"/>
                <w:szCs w:val="28"/>
              </w:rPr>
              <w:t> 730,84</w:t>
            </w:r>
          </w:p>
        </w:tc>
        <w:tc>
          <w:tcPr>
            <w:tcW w:w="1372" w:type="dxa"/>
            <w:vAlign w:val="center"/>
          </w:tcPr>
          <w:p w14:paraId="59905754" w14:textId="77777777" w:rsidR="00EE0BDE" w:rsidRDefault="003C326A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9,03</w:t>
            </w:r>
          </w:p>
        </w:tc>
      </w:tr>
      <w:tr w:rsidR="00EE0BDE" w:rsidRPr="00540503" w14:paraId="719352B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A195F19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A61FFD4" w14:textId="77777777" w:rsidR="00EE0BDE" w:rsidRPr="00432340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Автогидроподъемники, высота подъема 18 м</w:t>
            </w:r>
          </w:p>
        </w:tc>
        <w:tc>
          <w:tcPr>
            <w:tcW w:w="992" w:type="dxa"/>
            <w:vAlign w:val="center"/>
          </w:tcPr>
          <w:p w14:paraId="6CA00EE7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5368982C" w14:textId="77777777" w:rsidR="00EE0BDE" w:rsidRDefault="00EE0BDE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CB9">
              <w:rPr>
                <w:sz w:val="28"/>
                <w:szCs w:val="28"/>
              </w:rPr>
              <w:t> 327,82</w:t>
            </w:r>
          </w:p>
        </w:tc>
        <w:tc>
          <w:tcPr>
            <w:tcW w:w="1372" w:type="dxa"/>
            <w:vAlign w:val="center"/>
          </w:tcPr>
          <w:p w14:paraId="6EA2AB52" w14:textId="77777777" w:rsidR="00EE0BDE" w:rsidRDefault="00EE0BDE" w:rsidP="000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CB9">
              <w:rPr>
                <w:sz w:val="28"/>
                <w:szCs w:val="28"/>
              </w:rPr>
              <w:t> 939,85</w:t>
            </w:r>
          </w:p>
        </w:tc>
      </w:tr>
      <w:tr w:rsidR="00EE0BDE" w:rsidRPr="00540503" w14:paraId="48D7185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BD9F081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2EC6898" w14:textId="77777777" w:rsidR="00EE0BDE" w:rsidRPr="00A84D79" w:rsidRDefault="00EE0BDE" w:rsidP="00432340">
            <w:pPr>
              <w:jc w:val="both"/>
              <w:rPr>
                <w:sz w:val="28"/>
                <w:szCs w:val="28"/>
              </w:rPr>
            </w:pPr>
            <w:r w:rsidRPr="00A84D79">
              <w:rPr>
                <w:sz w:val="28"/>
                <w:szCs w:val="28"/>
              </w:rPr>
              <w:t>Автогидроподъемник Чайка-Сервис 27845</w:t>
            </w:r>
            <w:r w:rsidRPr="00A84D79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32755FFE" w14:textId="77777777" w:rsidR="00EE0BDE" w:rsidRPr="00A84D79" w:rsidRDefault="00990D50" w:rsidP="00EE0BDE">
            <w:pPr>
              <w:jc w:val="center"/>
            </w:pPr>
            <w:r w:rsidRPr="00A84D79"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5BF065C5" w14:textId="77777777" w:rsidR="00EE0BDE" w:rsidRPr="00A84D79" w:rsidRDefault="00EE0BDE" w:rsidP="00A84D79">
            <w:pPr>
              <w:jc w:val="center"/>
              <w:rPr>
                <w:sz w:val="28"/>
                <w:szCs w:val="28"/>
              </w:rPr>
            </w:pPr>
            <w:r w:rsidRPr="00A84D79">
              <w:rPr>
                <w:sz w:val="28"/>
                <w:szCs w:val="28"/>
              </w:rPr>
              <w:t>2</w:t>
            </w:r>
            <w:r w:rsidR="00A84D79" w:rsidRPr="00A84D79">
              <w:rPr>
                <w:sz w:val="28"/>
                <w:szCs w:val="28"/>
              </w:rPr>
              <w:t> 327,82</w:t>
            </w:r>
          </w:p>
        </w:tc>
        <w:tc>
          <w:tcPr>
            <w:tcW w:w="1372" w:type="dxa"/>
            <w:vAlign w:val="center"/>
          </w:tcPr>
          <w:p w14:paraId="307D0FE2" w14:textId="77777777" w:rsidR="00EE0BDE" w:rsidRPr="00A84D79" w:rsidRDefault="00EE0BDE" w:rsidP="00A84D79">
            <w:pPr>
              <w:jc w:val="center"/>
              <w:rPr>
                <w:sz w:val="28"/>
                <w:szCs w:val="28"/>
              </w:rPr>
            </w:pPr>
            <w:r w:rsidRPr="00A84D79">
              <w:rPr>
                <w:sz w:val="28"/>
                <w:szCs w:val="28"/>
              </w:rPr>
              <w:t>1</w:t>
            </w:r>
            <w:r w:rsidR="00A84D79" w:rsidRPr="00A84D79">
              <w:rPr>
                <w:sz w:val="28"/>
                <w:szCs w:val="28"/>
              </w:rPr>
              <w:t> 939,85</w:t>
            </w:r>
          </w:p>
        </w:tc>
      </w:tr>
      <w:tr w:rsidR="00EE0BDE" w:rsidRPr="00540503" w14:paraId="3E2133AE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ECE514B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C119C36" w14:textId="77777777" w:rsidR="00EE0BDE" w:rsidRPr="00432340" w:rsidRDefault="00EE0BDE" w:rsidP="00EE0BDE">
            <w:pPr>
              <w:jc w:val="both"/>
              <w:rPr>
                <w:sz w:val="28"/>
                <w:szCs w:val="28"/>
              </w:rPr>
            </w:pPr>
            <w:r w:rsidRPr="00EE0BDE">
              <w:rPr>
                <w:sz w:val="28"/>
                <w:szCs w:val="28"/>
              </w:rPr>
              <w:t xml:space="preserve">Краны-манипуляторы на автомобильном ходу, грузоподъемность </w:t>
            </w:r>
            <w:r>
              <w:rPr>
                <w:sz w:val="28"/>
                <w:szCs w:val="28"/>
              </w:rPr>
              <w:t>1,6</w:t>
            </w:r>
            <w:r w:rsidRPr="00EE0BDE">
              <w:rPr>
                <w:sz w:val="28"/>
                <w:szCs w:val="28"/>
              </w:rPr>
              <w:t xml:space="preserve"> т</w:t>
            </w:r>
          </w:p>
        </w:tc>
        <w:tc>
          <w:tcPr>
            <w:tcW w:w="992" w:type="dxa"/>
            <w:vAlign w:val="center"/>
          </w:tcPr>
          <w:p w14:paraId="5AA2A818" w14:textId="77777777" w:rsidR="00EE0BDE" w:rsidRPr="0001004B" w:rsidRDefault="00EE0BDE" w:rsidP="00EE0BDE">
            <w:pPr>
              <w:jc w:val="center"/>
              <w:rPr>
                <w:sz w:val="28"/>
                <w:szCs w:val="28"/>
              </w:rPr>
            </w:pPr>
            <w:r w:rsidRPr="0001004B">
              <w:rPr>
                <w:sz w:val="28"/>
                <w:szCs w:val="28"/>
              </w:rPr>
              <w:t>м</w:t>
            </w:r>
            <w:r w:rsidR="00990D50">
              <w:rPr>
                <w:sz w:val="28"/>
                <w:szCs w:val="28"/>
              </w:rPr>
              <w:t>аш.-час</w:t>
            </w:r>
          </w:p>
        </w:tc>
        <w:tc>
          <w:tcPr>
            <w:tcW w:w="1427" w:type="dxa"/>
            <w:vAlign w:val="center"/>
          </w:tcPr>
          <w:p w14:paraId="2D1790D0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 w:rsidRPr="00EE0BDE">
              <w:rPr>
                <w:sz w:val="28"/>
                <w:szCs w:val="28"/>
              </w:rPr>
              <w:t>2</w:t>
            </w:r>
            <w:r w:rsidR="00A84D79">
              <w:rPr>
                <w:sz w:val="28"/>
                <w:szCs w:val="28"/>
              </w:rPr>
              <w:t> 411,58</w:t>
            </w:r>
          </w:p>
        </w:tc>
        <w:tc>
          <w:tcPr>
            <w:tcW w:w="1372" w:type="dxa"/>
            <w:vAlign w:val="center"/>
          </w:tcPr>
          <w:p w14:paraId="7C1B4B35" w14:textId="77777777" w:rsidR="00EE0BDE" w:rsidRDefault="00A84D79" w:rsidP="00AF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65</w:t>
            </w:r>
          </w:p>
        </w:tc>
      </w:tr>
      <w:tr w:rsidR="00EE0BDE" w:rsidRPr="00540503" w14:paraId="5A81A02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AC864C4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4CE82C8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Машины дорожные комбинированные, мощность менее 210 л.с.</w:t>
            </w:r>
          </w:p>
        </w:tc>
        <w:tc>
          <w:tcPr>
            <w:tcW w:w="992" w:type="dxa"/>
            <w:vAlign w:val="center"/>
          </w:tcPr>
          <w:p w14:paraId="517BE263" w14:textId="77777777" w:rsidR="00EE0BDE" w:rsidRDefault="00990D50" w:rsidP="00EE0BDE">
            <w:pPr>
              <w:jc w:val="center"/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18A8BE7E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D79">
              <w:rPr>
                <w:sz w:val="28"/>
                <w:szCs w:val="28"/>
              </w:rPr>
              <w:t> 629,12</w:t>
            </w:r>
          </w:p>
        </w:tc>
        <w:tc>
          <w:tcPr>
            <w:tcW w:w="1372" w:type="dxa"/>
            <w:vAlign w:val="center"/>
          </w:tcPr>
          <w:p w14:paraId="1CA0A90A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D79">
              <w:rPr>
                <w:sz w:val="28"/>
                <w:szCs w:val="28"/>
              </w:rPr>
              <w:t> 190,93</w:t>
            </w:r>
          </w:p>
        </w:tc>
      </w:tr>
      <w:tr w:rsidR="00EE0BDE" w:rsidRPr="00540503" w14:paraId="1649F382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9E8CE02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333E929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 xml:space="preserve">Машины дорожные комбинированные, мощность от 210 до </w:t>
            </w:r>
            <w:r w:rsidR="00A65E37">
              <w:rPr>
                <w:sz w:val="28"/>
                <w:szCs w:val="28"/>
              </w:rPr>
              <w:br/>
            </w:r>
            <w:r w:rsidRPr="00432340">
              <w:rPr>
                <w:sz w:val="28"/>
                <w:szCs w:val="28"/>
              </w:rPr>
              <w:t>270 л.с.</w:t>
            </w:r>
          </w:p>
        </w:tc>
        <w:tc>
          <w:tcPr>
            <w:tcW w:w="992" w:type="dxa"/>
            <w:vAlign w:val="center"/>
          </w:tcPr>
          <w:p w14:paraId="698499D7" w14:textId="77777777" w:rsidR="00EE0BDE" w:rsidRDefault="00990D50" w:rsidP="00EE0BDE">
            <w:pPr>
              <w:jc w:val="center"/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1F0EC60B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D79">
              <w:rPr>
                <w:sz w:val="28"/>
                <w:szCs w:val="28"/>
              </w:rPr>
              <w:t> 637,68</w:t>
            </w:r>
          </w:p>
        </w:tc>
        <w:tc>
          <w:tcPr>
            <w:tcW w:w="1372" w:type="dxa"/>
            <w:vAlign w:val="center"/>
          </w:tcPr>
          <w:p w14:paraId="14D04DEB" w14:textId="77777777" w:rsidR="00EE0BDE" w:rsidRDefault="00A84D79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1,40</w:t>
            </w:r>
          </w:p>
        </w:tc>
      </w:tr>
      <w:tr w:rsidR="00EE0BDE" w:rsidRPr="00540503" w14:paraId="29D878B8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E0F927A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6731A67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vAlign w:val="center"/>
          </w:tcPr>
          <w:p w14:paraId="28C8B138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364375FB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49,95</w:t>
            </w:r>
          </w:p>
        </w:tc>
        <w:tc>
          <w:tcPr>
            <w:tcW w:w="1372" w:type="dxa"/>
            <w:vAlign w:val="center"/>
          </w:tcPr>
          <w:p w14:paraId="5511E058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D79">
              <w:rPr>
                <w:sz w:val="28"/>
                <w:szCs w:val="28"/>
              </w:rPr>
              <w:t>58,29</w:t>
            </w:r>
          </w:p>
        </w:tc>
      </w:tr>
      <w:tr w:rsidR="00EE0BDE" w:rsidRPr="00540503" w14:paraId="3199EC3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09C0222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C0AC3A5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>Погрузчики, грузоподъемность 5 т</w:t>
            </w:r>
          </w:p>
        </w:tc>
        <w:tc>
          <w:tcPr>
            <w:tcW w:w="992" w:type="dxa"/>
            <w:vAlign w:val="center"/>
          </w:tcPr>
          <w:p w14:paraId="34005CFF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0CFC6421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979,17</w:t>
            </w:r>
          </w:p>
        </w:tc>
        <w:tc>
          <w:tcPr>
            <w:tcW w:w="1372" w:type="dxa"/>
            <w:vAlign w:val="center"/>
          </w:tcPr>
          <w:p w14:paraId="4999F006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649,31</w:t>
            </w:r>
          </w:p>
        </w:tc>
      </w:tr>
      <w:tr w:rsidR="001C1089" w:rsidRPr="00540503" w14:paraId="46F4A10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9072815" w14:textId="77777777" w:rsidR="001C1089" w:rsidRPr="00540503" w:rsidRDefault="001C1089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2999961" w14:textId="77777777" w:rsidR="001C1089" w:rsidRPr="00432340" w:rsidRDefault="001C1089" w:rsidP="00432340">
            <w:pPr>
              <w:jc w:val="both"/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992" w:type="dxa"/>
            <w:vAlign w:val="center"/>
          </w:tcPr>
          <w:p w14:paraId="799DD981" w14:textId="77777777" w:rsidR="001C1089" w:rsidRPr="0001004B" w:rsidRDefault="001C1089" w:rsidP="00990D50">
            <w:pPr>
              <w:jc w:val="center"/>
              <w:rPr>
                <w:sz w:val="28"/>
                <w:szCs w:val="28"/>
              </w:rPr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37AE1DB4" w14:textId="77777777" w:rsidR="001C1089" w:rsidRDefault="001C1089" w:rsidP="00A84D79">
            <w:pPr>
              <w:jc w:val="center"/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1C1089">
              <w:rPr>
                <w:sz w:val="28"/>
                <w:szCs w:val="28"/>
              </w:rPr>
              <w:t>9</w:t>
            </w:r>
            <w:r w:rsidR="00A84D79">
              <w:rPr>
                <w:sz w:val="28"/>
                <w:szCs w:val="28"/>
              </w:rPr>
              <w:t>9</w:t>
            </w:r>
            <w:r w:rsidRPr="001C1089">
              <w:rPr>
                <w:sz w:val="28"/>
                <w:szCs w:val="28"/>
              </w:rPr>
              <w:t>9,</w:t>
            </w:r>
            <w:r w:rsidR="00A84D79">
              <w:rPr>
                <w:sz w:val="28"/>
                <w:szCs w:val="28"/>
              </w:rPr>
              <w:t>5</w:t>
            </w:r>
            <w:r w:rsidRPr="001C1089"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  <w:vAlign w:val="center"/>
          </w:tcPr>
          <w:p w14:paraId="2DB65556" w14:textId="77777777" w:rsidR="001C1089" w:rsidRDefault="001C1089" w:rsidP="00A84D79">
            <w:pPr>
              <w:jc w:val="center"/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666,28</w:t>
            </w:r>
          </w:p>
        </w:tc>
      </w:tr>
      <w:tr w:rsidR="00EE0BDE" w:rsidRPr="00540503" w14:paraId="7739CE51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1D17842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BFF4E19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432340">
              <w:rPr>
                <w:sz w:val="28"/>
                <w:szCs w:val="28"/>
              </w:rPr>
              <w:t xml:space="preserve">Автомобили </w:t>
            </w:r>
            <w:proofErr w:type="spellStart"/>
            <w:r w:rsidRPr="00432340">
              <w:rPr>
                <w:sz w:val="28"/>
                <w:szCs w:val="28"/>
              </w:rPr>
              <w:t>полупассажирские</w:t>
            </w:r>
            <w:proofErr w:type="spellEnd"/>
            <w:r w:rsidRPr="00432340">
              <w:rPr>
                <w:sz w:val="28"/>
                <w:szCs w:val="28"/>
              </w:rPr>
              <w:t>, грузоподъемность до 2 т</w:t>
            </w:r>
          </w:p>
        </w:tc>
        <w:tc>
          <w:tcPr>
            <w:tcW w:w="992" w:type="dxa"/>
            <w:vAlign w:val="center"/>
          </w:tcPr>
          <w:p w14:paraId="1C63F1EC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4144A03C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702,22</w:t>
            </w:r>
          </w:p>
        </w:tc>
        <w:tc>
          <w:tcPr>
            <w:tcW w:w="1372" w:type="dxa"/>
            <w:vAlign w:val="center"/>
          </w:tcPr>
          <w:p w14:paraId="00C3EBCD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418,52</w:t>
            </w:r>
          </w:p>
        </w:tc>
      </w:tr>
      <w:tr w:rsidR="00EE0BDE" w:rsidRPr="00540503" w14:paraId="02F0C754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FACF821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9B7F55D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>Вакуумно-подметальная машина</w:t>
            </w:r>
          </w:p>
        </w:tc>
        <w:tc>
          <w:tcPr>
            <w:tcW w:w="992" w:type="dxa"/>
            <w:vAlign w:val="center"/>
          </w:tcPr>
          <w:p w14:paraId="114CAF81" w14:textId="77777777" w:rsidR="00EE0BDE" w:rsidRDefault="00990D50" w:rsidP="00EE0BDE">
            <w:pPr>
              <w:jc w:val="center"/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45F59C9D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D79">
              <w:rPr>
                <w:sz w:val="28"/>
                <w:szCs w:val="28"/>
              </w:rPr>
              <w:t> 267,36</w:t>
            </w:r>
          </w:p>
        </w:tc>
        <w:tc>
          <w:tcPr>
            <w:tcW w:w="1372" w:type="dxa"/>
            <w:vAlign w:val="center"/>
          </w:tcPr>
          <w:p w14:paraId="7A860813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D79">
              <w:rPr>
                <w:sz w:val="28"/>
                <w:szCs w:val="28"/>
              </w:rPr>
              <w:t> 722,80</w:t>
            </w:r>
          </w:p>
        </w:tc>
      </w:tr>
      <w:tr w:rsidR="00EE0BDE" w:rsidRPr="00540503" w14:paraId="564DD4C3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6A1B8FE5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E6C2EBE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>Тракторы на пневмоколесном ходу, мощность 59 кВт (80 л.с.)</w:t>
            </w:r>
          </w:p>
        </w:tc>
        <w:tc>
          <w:tcPr>
            <w:tcW w:w="992" w:type="dxa"/>
            <w:vAlign w:val="center"/>
          </w:tcPr>
          <w:p w14:paraId="574A04BE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4DA4BF12" w14:textId="77777777" w:rsidR="00EE0BDE" w:rsidRPr="00540503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960,91</w:t>
            </w:r>
          </w:p>
        </w:tc>
        <w:tc>
          <w:tcPr>
            <w:tcW w:w="1372" w:type="dxa"/>
            <w:vAlign w:val="center"/>
          </w:tcPr>
          <w:p w14:paraId="4442EB68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634,09</w:t>
            </w:r>
          </w:p>
        </w:tc>
      </w:tr>
      <w:tr w:rsidR="00EE0BDE" w:rsidRPr="00540503" w14:paraId="08FEEEE0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02E830D5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A615C0" w14:textId="77777777" w:rsidR="00EE0BDE" w:rsidRPr="00CA204A" w:rsidRDefault="00EE0BDE" w:rsidP="00432340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>Тракторы на пневмоколесном ходу, мощность 29 кВт (40 л.с.)</w:t>
            </w:r>
          </w:p>
        </w:tc>
        <w:tc>
          <w:tcPr>
            <w:tcW w:w="992" w:type="dxa"/>
            <w:vAlign w:val="center"/>
          </w:tcPr>
          <w:p w14:paraId="1E9D2D56" w14:textId="77777777" w:rsidR="00EE0BDE" w:rsidRDefault="00990D50" w:rsidP="00EE0BDE">
            <w:pPr>
              <w:jc w:val="center"/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427" w:type="dxa"/>
            <w:vAlign w:val="center"/>
          </w:tcPr>
          <w:p w14:paraId="0EE10AC5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458,43</w:t>
            </w:r>
          </w:p>
        </w:tc>
        <w:tc>
          <w:tcPr>
            <w:tcW w:w="1372" w:type="dxa"/>
            <w:vAlign w:val="center"/>
          </w:tcPr>
          <w:p w14:paraId="6A66E8D4" w14:textId="77777777" w:rsidR="00EE0BDE" w:rsidRDefault="00EE0BDE" w:rsidP="00A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D79">
              <w:rPr>
                <w:sz w:val="28"/>
                <w:szCs w:val="28"/>
              </w:rPr>
              <w:t> 215,36</w:t>
            </w:r>
          </w:p>
        </w:tc>
      </w:tr>
      <w:tr w:rsidR="00EE0BDE" w:rsidRPr="00540503" w14:paraId="0DBCD42A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71EC365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23AC020" w14:textId="77777777" w:rsidR="00EE0BDE" w:rsidRPr="00CA204A" w:rsidRDefault="00EE0BDE" w:rsidP="00432340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 xml:space="preserve">Тракторы на пневмоколесном ходу, мощность 108 кВт </w:t>
            </w:r>
            <w:r w:rsidR="00A65E37">
              <w:rPr>
                <w:sz w:val="28"/>
                <w:szCs w:val="28"/>
              </w:rPr>
              <w:br/>
            </w:r>
            <w:r w:rsidRPr="00CA204A">
              <w:rPr>
                <w:sz w:val="28"/>
                <w:szCs w:val="28"/>
              </w:rPr>
              <w:t>(145 л.с.)</w:t>
            </w:r>
          </w:p>
        </w:tc>
        <w:tc>
          <w:tcPr>
            <w:tcW w:w="992" w:type="dxa"/>
            <w:vAlign w:val="center"/>
          </w:tcPr>
          <w:p w14:paraId="12E95B94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1D6AE8FA" w14:textId="77777777" w:rsidR="00EE0BDE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624D">
              <w:rPr>
                <w:sz w:val="28"/>
                <w:szCs w:val="28"/>
              </w:rPr>
              <w:t> 271,06</w:t>
            </w:r>
          </w:p>
        </w:tc>
        <w:tc>
          <w:tcPr>
            <w:tcW w:w="1372" w:type="dxa"/>
            <w:vAlign w:val="center"/>
          </w:tcPr>
          <w:p w14:paraId="297878BE" w14:textId="77777777" w:rsidR="00EE0BDE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624D">
              <w:rPr>
                <w:sz w:val="28"/>
                <w:szCs w:val="28"/>
              </w:rPr>
              <w:t> 725,88</w:t>
            </w:r>
          </w:p>
        </w:tc>
      </w:tr>
      <w:tr w:rsidR="00EE0BDE" w:rsidRPr="00540503" w14:paraId="755B1906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2023F925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F19C886" w14:textId="77777777" w:rsidR="00EE0BDE" w:rsidRPr="00540503" w:rsidRDefault="00EE0BDE" w:rsidP="00432340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>Малогабаритная подметальная машина</w:t>
            </w:r>
          </w:p>
        </w:tc>
        <w:tc>
          <w:tcPr>
            <w:tcW w:w="992" w:type="dxa"/>
            <w:vAlign w:val="center"/>
          </w:tcPr>
          <w:p w14:paraId="3B2E8C7B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03D00F52" w14:textId="77777777" w:rsidR="00EE0BDE" w:rsidRPr="00540503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624D">
              <w:rPr>
                <w:sz w:val="28"/>
                <w:szCs w:val="28"/>
              </w:rPr>
              <w:t>4,79</w:t>
            </w:r>
          </w:p>
        </w:tc>
        <w:tc>
          <w:tcPr>
            <w:tcW w:w="1372" w:type="dxa"/>
            <w:vAlign w:val="center"/>
          </w:tcPr>
          <w:p w14:paraId="5FE87EF3" w14:textId="77777777" w:rsidR="00EE0BDE" w:rsidRDefault="0034624D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6</w:t>
            </w:r>
          </w:p>
        </w:tc>
      </w:tr>
      <w:tr w:rsidR="00EE0BDE" w:rsidRPr="00540503" w14:paraId="77479B47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42DBF8D6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BE5F4C0" w14:textId="77777777" w:rsidR="00EE0BDE" w:rsidRPr="00540503" w:rsidRDefault="00EE0BDE" w:rsidP="00CA2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ы</w:t>
            </w:r>
            <w:r w:rsidRPr="00CA204A">
              <w:rPr>
                <w:sz w:val="28"/>
                <w:szCs w:val="28"/>
              </w:rPr>
              <w:t xml:space="preserve"> </w:t>
            </w:r>
            <w:r w:rsidR="00755EEB" w:rsidRPr="00755EEB">
              <w:rPr>
                <w:sz w:val="28"/>
                <w:szCs w:val="28"/>
              </w:rPr>
              <w:t xml:space="preserve">тракторные </w:t>
            </w:r>
            <w:r w:rsidR="00755EEB">
              <w:rPr>
                <w:sz w:val="28"/>
                <w:szCs w:val="28"/>
              </w:rPr>
              <w:br/>
            </w:r>
            <w:r w:rsidR="00A65E37">
              <w:rPr>
                <w:sz w:val="28"/>
                <w:szCs w:val="28"/>
              </w:rPr>
              <w:t>(</w:t>
            </w:r>
            <w:r w:rsidRPr="00CA204A">
              <w:rPr>
                <w:sz w:val="28"/>
                <w:szCs w:val="28"/>
              </w:rPr>
              <w:t>6,5 т</w:t>
            </w:r>
            <w:r w:rsidR="00A65E3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FEB1669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48C77783" w14:textId="77777777" w:rsidR="00EE0BDE" w:rsidRPr="00540503" w:rsidRDefault="0034624D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65</w:t>
            </w:r>
          </w:p>
        </w:tc>
        <w:tc>
          <w:tcPr>
            <w:tcW w:w="1372" w:type="dxa"/>
            <w:vAlign w:val="center"/>
          </w:tcPr>
          <w:p w14:paraId="2740AD5D" w14:textId="77777777" w:rsidR="00EE0BDE" w:rsidRDefault="0034624D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4</w:t>
            </w:r>
          </w:p>
        </w:tc>
      </w:tr>
      <w:tr w:rsidR="00EE0BDE" w:rsidRPr="00540503" w14:paraId="65225ABB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111CF279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E8ED337" w14:textId="77777777" w:rsidR="00EE0BDE" w:rsidRPr="00540503" w:rsidRDefault="00EE0BDE" w:rsidP="00CA204A">
            <w:pPr>
              <w:jc w:val="both"/>
              <w:rPr>
                <w:sz w:val="28"/>
                <w:szCs w:val="28"/>
              </w:rPr>
            </w:pPr>
            <w:r w:rsidRPr="00CA204A">
              <w:rPr>
                <w:sz w:val="28"/>
                <w:szCs w:val="28"/>
              </w:rPr>
              <w:t xml:space="preserve">Прицепы </w:t>
            </w:r>
            <w:r w:rsidR="00755EEB" w:rsidRPr="00755EEB">
              <w:rPr>
                <w:sz w:val="28"/>
                <w:szCs w:val="28"/>
              </w:rPr>
              <w:t xml:space="preserve">тракторные </w:t>
            </w:r>
            <w:r w:rsidR="00755EEB">
              <w:rPr>
                <w:sz w:val="28"/>
                <w:szCs w:val="28"/>
              </w:rPr>
              <w:br/>
            </w:r>
            <w:r w:rsidR="00A65E37">
              <w:rPr>
                <w:sz w:val="28"/>
                <w:szCs w:val="28"/>
              </w:rPr>
              <w:t>(</w:t>
            </w:r>
            <w:r w:rsidRPr="00CA204A">
              <w:rPr>
                <w:sz w:val="28"/>
                <w:szCs w:val="28"/>
              </w:rPr>
              <w:t>2 т</w:t>
            </w:r>
            <w:r w:rsidR="00A65E3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6849B4DA" w14:textId="77777777" w:rsidR="00EE0BDE" w:rsidRDefault="00EE0BDE" w:rsidP="00990D50">
            <w:pPr>
              <w:jc w:val="center"/>
            </w:pPr>
            <w:r w:rsidRPr="0001004B">
              <w:rPr>
                <w:sz w:val="28"/>
                <w:szCs w:val="28"/>
              </w:rPr>
              <w:t>маш.-ч</w:t>
            </w:r>
            <w:r w:rsidR="00990D50">
              <w:rPr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6EAC0129" w14:textId="77777777" w:rsidR="00EE0BDE" w:rsidRPr="00540503" w:rsidRDefault="0034624D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0</w:t>
            </w:r>
          </w:p>
        </w:tc>
        <w:tc>
          <w:tcPr>
            <w:tcW w:w="1372" w:type="dxa"/>
            <w:vAlign w:val="center"/>
          </w:tcPr>
          <w:p w14:paraId="57B5664C" w14:textId="77777777" w:rsidR="00EE0BDE" w:rsidRDefault="0034624D" w:rsidP="00432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3</w:t>
            </w:r>
          </w:p>
        </w:tc>
      </w:tr>
      <w:tr w:rsidR="00EE0BDE" w14:paraId="4654B014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71FFB210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95F12DC" w14:textId="77777777" w:rsidR="00EE0BDE" w:rsidRPr="002D6E44" w:rsidRDefault="00EE0BDE" w:rsidP="00432340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Разработка эскизов ландшафтного дизайна, </w:t>
            </w:r>
            <w:r w:rsidR="00990D50">
              <w:rPr>
                <w:color w:val="000000"/>
                <w:sz w:val="28"/>
                <w:szCs w:val="28"/>
              </w:rPr>
              <w:br/>
            </w:r>
            <w:r w:rsidRPr="002D6E44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992" w:type="dxa"/>
          </w:tcPr>
          <w:p w14:paraId="4F637649" w14:textId="77777777" w:rsidR="00EE0BDE" w:rsidRPr="002D6E44" w:rsidRDefault="00EE0BDE" w:rsidP="00432340">
            <w:pPr>
              <w:jc w:val="center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  <w:r w:rsidR="00990D50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35BDABCE" w14:textId="77777777" w:rsidR="00EE0BDE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624D">
              <w:rPr>
                <w:sz w:val="28"/>
                <w:szCs w:val="28"/>
              </w:rPr>
              <w:t> 434,01</w:t>
            </w:r>
          </w:p>
        </w:tc>
        <w:tc>
          <w:tcPr>
            <w:tcW w:w="1372" w:type="dxa"/>
            <w:vAlign w:val="center"/>
          </w:tcPr>
          <w:p w14:paraId="4874DD25" w14:textId="77777777" w:rsidR="00EE0BDE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62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34624D">
              <w:rPr>
                <w:sz w:val="28"/>
                <w:szCs w:val="28"/>
              </w:rPr>
              <w:t>95,01</w:t>
            </w:r>
          </w:p>
        </w:tc>
      </w:tr>
      <w:tr w:rsidR="00EE0BDE" w:rsidRPr="00540503" w14:paraId="4D0C90FC" w14:textId="77777777" w:rsidTr="00A65E37">
        <w:trPr>
          <w:cantSplit/>
          <w:jc w:val="center"/>
        </w:trPr>
        <w:tc>
          <w:tcPr>
            <w:tcW w:w="2093" w:type="dxa"/>
            <w:vMerge/>
          </w:tcPr>
          <w:p w14:paraId="39F3CEBA" w14:textId="77777777" w:rsidR="00EE0BDE" w:rsidRPr="00540503" w:rsidRDefault="00EE0BDE" w:rsidP="0043234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94E78C8" w14:textId="77777777" w:rsidR="00EE0BDE" w:rsidRPr="002D6E44" w:rsidRDefault="00EE0BDE" w:rsidP="00432340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Определение сметной стоимости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992" w:type="dxa"/>
          </w:tcPr>
          <w:p w14:paraId="327C67E0" w14:textId="77777777" w:rsidR="00EE0BDE" w:rsidRPr="002D6E44" w:rsidRDefault="00EE0BDE" w:rsidP="00432340">
            <w:pPr>
              <w:jc w:val="center"/>
              <w:rPr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  <w:r w:rsidR="00990D50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427" w:type="dxa"/>
            <w:vAlign w:val="center"/>
          </w:tcPr>
          <w:p w14:paraId="69A9C055" w14:textId="77777777" w:rsidR="00EE0BDE" w:rsidRPr="00540503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624D">
              <w:rPr>
                <w:sz w:val="28"/>
                <w:szCs w:val="28"/>
              </w:rPr>
              <w:t> 576,49</w:t>
            </w:r>
          </w:p>
        </w:tc>
        <w:tc>
          <w:tcPr>
            <w:tcW w:w="1372" w:type="dxa"/>
            <w:vAlign w:val="center"/>
          </w:tcPr>
          <w:p w14:paraId="3044736B" w14:textId="77777777" w:rsidR="00EE0BDE" w:rsidRDefault="00EE0BDE" w:rsidP="0034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624D">
              <w:rPr>
                <w:sz w:val="28"/>
                <w:szCs w:val="28"/>
              </w:rPr>
              <w:t> 313,74</w:t>
            </w:r>
          </w:p>
        </w:tc>
      </w:tr>
    </w:tbl>
    <w:p w14:paraId="7622E777" w14:textId="77777777" w:rsidR="00D57F49" w:rsidRDefault="00D57F49" w:rsidP="00034120">
      <w:pPr>
        <w:pStyle w:val="a3"/>
        <w:ind w:left="0" w:firstLine="708"/>
        <w:jc w:val="both"/>
        <w:rPr>
          <w:sz w:val="28"/>
          <w:szCs w:val="28"/>
        </w:rPr>
      </w:pPr>
    </w:p>
    <w:sectPr w:rsidR="00D57F49" w:rsidSect="0009637F">
      <w:headerReference w:type="default" r:id="rId8"/>
      <w:headerReference w:type="first" r:id="rId9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3214" w14:textId="77777777" w:rsidR="00B83F2F" w:rsidRDefault="00B83F2F" w:rsidP="00E15A82">
      <w:r>
        <w:separator/>
      </w:r>
    </w:p>
  </w:endnote>
  <w:endnote w:type="continuationSeparator" w:id="0">
    <w:p w14:paraId="2D226DD0" w14:textId="77777777" w:rsidR="00B83F2F" w:rsidRDefault="00B83F2F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5951" w14:textId="77777777" w:rsidR="00B83F2F" w:rsidRDefault="00B83F2F" w:rsidP="00E15A82">
      <w:r>
        <w:separator/>
      </w:r>
    </w:p>
  </w:footnote>
  <w:footnote w:type="continuationSeparator" w:id="0">
    <w:p w14:paraId="28DEE544" w14:textId="77777777" w:rsidR="00B83F2F" w:rsidRDefault="00B83F2F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594073"/>
      <w:docPartObj>
        <w:docPartGallery w:val="Page Numbers (Top of Page)"/>
        <w:docPartUnique/>
      </w:docPartObj>
    </w:sdtPr>
    <w:sdtEndPr/>
    <w:sdtContent>
      <w:p w14:paraId="2F9AEFA0" w14:textId="77777777" w:rsidR="00A65E37" w:rsidRDefault="00A65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F6">
          <w:rPr>
            <w:noProof/>
          </w:rPr>
          <w:t>3</w:t>
        </w:r>
        <w:r>
          <w:fldChar w:fldCharType="end"/>
        </w:r>
      </w:p>
    </w:sdtContent>
  </w:sdt>
  <w:p w14:paraId="65E7A9F6" w14:textId="77777777" w:rsidR="00A65E37" w:rsidRDefault="00A65E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8B6E" w14:textId="77777777" w:rsidR="00A65E37" w:rsidRDefault="00A65E37">
    <w:pPr>
      <w:pStyle w:val="a8"/>
      <w:jc w:val="right"/>
    </w:pPr>
  </w:p>
  <w:p w14:paraId="03A5FE8A" w14:textId="77777777" w:rsidR="00A65E37" w:rsidRDefault="00A65E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27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256682">
    <w:abstractNumId w:val="0"/>
  </w:num>
  <w:num w:numId="3" w16cid:durableId="1762139962">
    <w:abstractNumId w:val="8"/>
  </w:num>
  <w:num w:numId="4" w16cid:durableId="1280843231">
    <w:abstractNumId w:val="6"/>
  </w:num>
  <w:num w:numId="5" w16cid:durableId="1094978318">
    <w:abstractNumId w:val="1"/>
  </w:num>
  <w:num w:numId="6" w16cid:durableId="1082528782">
    <w:abstractNumId w:val="9"/>
  </w:num>
  <w:num w:numId="7" w16cid:durableId="1774324938">
    <w:abstractNumId w:val="7"/>
  </w:num>
  <w:num w:numId="8" w16cid:durableId="2076320029">
    <w:abstractNumId w:val="5"/>
  </w:num>
  <w:num w:numId="9" w16cid:durableId="1134640457">
    <w:abstractNumId w:val="2"/>
  </w:num>
  <w:num w:numId="10" w16cid:durableId="1067217734">
    <w:abstractNumId w:val="4"/>
  </w:num>
  <w:num w:numId="11" w16cid:durableId="846864706">
    <w:abstractNumId w:val="3"/>
  </w:num>
  <w:num w:numId="12" w16cid:durableId="467086353">
    <w:abstractNumId w:val="12"/>
  </w:num>
  <w:num w:numId="13" w16cid:durableId="1717926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DCD"/>
    <w:rsid w:val="000046AF"/>
    <w:rsid w:val="000047B1"/>
    <w:rsid w:val="00011DF2"/>
    <w:rsid w:val="00014D79"/>
    <w:rsid w:val="000260CB"/>
    <w:rsid w:val="00031130"/>
    <w:rsid w:val="00032BAE"/>
    <w:rsid w:val="00034120"/>
    <w:rsid w:val="000369DA"/>
    <w:rsid w:val="000435AB"/>
    <w:rsid w:val="00054DEE"/>
    <w:rsid w:val="00057D26"/>
    <w:rsid w:val="00074A63"/>
    <w:rsid w:val="0007564A"/>
    <w:rsid w:val="00075F00"/>
    <w:rsid w:val="00084CB9"/>
    <w:rsid w:val="00087321"/>
    <w:rsid w:val="0009637F"/>
    <w:rsid w:val="000A440A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11E5"/>
    <w:rsid w:val="001A2271"/>
    <w:rsid w:val="001B0797"/>
    <w:rsid w:val="001B4502"/>
    <w:rsid w:val="001C1089"/>
    <w:rsid w:val="001C7D15"/>
    <w:rsid w:val="001D1F2E"/>
    <w:rsid w:val="001D27EE"/>
    <w:rsid w:val="001D4156"/>
    <w:rsid w:val="001E121E"/>
    <w:rsid w:val="001F4DC5"/>
    <w:rsid w:val="001F6BF4"/>
    <w:rsid w:val="002110B4"/>
    <w:rsid w:val="00216244"/>
    <w:rsid w:val="002175C8"/>
    <w:rsid w:val="00231366"/>
    <w:rsid w:val="0023423F"/>
    <w:rsid w:val="00234AE0"/>
    <w:rsid w:val="00243EDB"/>
    <w:rsid w:val="002511EC"/>
    <w:rsid w:val="002557CD"/>
    <w:rsid w:val="00264C5C"/>
    <w:rsid w:val="00282AAD"/>
    <w:rsid w:val="002A1315"/>
    <w:rsid w:val="002C202F"/>
    <w:rsid w:val="002C3325"/>
    <w:rsid w:val="002D2E88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2285D"/>
    <w:rsid w:val="0034624D"/>
    <w:rsid w:val="00351264"/>
    <w:rsid w:val="00370104"/>
    <w:rsid w:val="00377C71"/>
    <w:rsid w:val="003936C2"/>
    <w:rsid w:val="003A28AC"/>
    <w:rsid w:val="003A460C"/>
    <w:rsid w:val="003A6761"/>
    <w:rsid w:val="003A6B3F"/>
    <w:rsid w:val="003B370C"/>
    <w:rsid w:val="003B538E"/>
    <w:rsid w:val="003C18CA"/>
    <w:rsid w:val="003C26F4"/>
    <w:rsid w:val="003C326A"/>
    <w:rsid w:val="003E16BD"/>
    <w:rsid w:val="003E4A0F"/>
    <w:rsid w:val="00400F52"/>
    <w:rsid w:val="00413005"/>
    <w:rsid w:val="004162A8"/>
    <w:rsid w:val="004176CE"/>
    <w:rsid w:val="004279B3"/>
    <w:rsid w:val="00432340"/>
    <w:rsid w:val="00433F77"/>
    <w:rsid w:val="004359E1"/>
    <w:rsid w:val="0044384C"/>
    <w:rsid w:val="00452366"/>
    <w:rsid w:val="004644C6"/>
    <w:rsid w:val="00483FD7"/>
    <w:rsid w:val="0048451C"/>
    <w:rsid w:val="004878DF"/>
    <w:rsid w:val="004A1D55"/>
    <w:rsid w:val="004A3EE1"/>
    <w:rsid w:val="004A4612"/>
    <w:rsid w:val="004A5D4B"/>
    <w:rsid w:val="004A6448"/>
    <w:rsid w:val="004A68A0"/>
    <w:rsid w:val="004A6BD8"/>
    <w:rsid w:val="004C285F"/>
    <w:rsid w:val="004D1292"/>
    <w:rsid w:val="004E56A0"/>
    <w:rsid w:val="004F2B51"/>
    <w:rsid w:val="004F5249"/>
    <w:rsid w:val="0050060A"/>
    <w:rsid w:val="0050549C"/>
    <w:rsid w:val="005103F7"/>
    <w:rsid w:val="0051751B"/>
    <w:rsid w:val="00532C43"/>
    <w:rsid w:val="005354FD"/>
    <w:rsid w:val="00543A44"/>
    <w:rsid w:val="00551189"/>
    <w:rsid w:val="00552E57"/>
    <w:rsid w:val="00555C7E"/>
    <w:rsid w:val="00563811"/>
    <w:rsid w:val="00576424"/>
    <w:rsid w:val="0059334C"/>
    <w:rsid w:val="005A3D2E"/>
    <w:rsid w:val="005A7492"/>
    <w:rsid w:val="005B23FB"/>
    <w:rsid w:val="005D0923"/>
    <w:rsid w:val="005F0548"/>
    <w:rsid w:val="006019D4"/>
    <w:rsid w:val="00607AAA"/>
    <w:rsid w:val="00610824"/>
    <w:rsid w:val="006306B7"/>
    <w:rsid w:val="0063395B"/>
    <w:rsid w:val="00634697"/>
    <w:rsid w:val="00634B5B"/>
    <w:rsid w:val="00644AFE"/>
    <w:rsid w:val="00663A79"/>
    <w:rsid w:val="00666762"/>
    <w:rsid w:val="006A7FFE"/>
    <w:rsid w:val="006B4A70"/>
    <w:rsid w:val="006D36CD"/>
    <w:rsid w:val="006D42BB"/>
    <w:rsid w:val="006D72AC"/>
    <w:rsid w:val="00703DDD"/>
    <w:rsid w:val="00715921"/>
    <w:rsid w:val="007207D4"/>
    <w:rsid w:val="00724CAE"/>
    <w:rsid w:val="00724DC2"/>
    <w:rsid w:val="007345F5"/>
    <w:rsid w:val="00742929"/>
    <w:rsid w:val="00755DCD"/>
    <w:rsid w:val="00755EEB"/>
    <w:rsid w:val="00775634"/>
    <w:rsid w:val="007915AA"/>
    <w:rsid w:val="00793A12"/>
    <w:rsid w:val="007A5229"/>
    <w:rsid w:val="007D315C"/>
    <w:rsid w:val="00810B22"/>
    <w:rsid w:val="0081144B"/>
    <w:rsid w:val="008147EE"/>
    <w:rsid w:val="00817735"/>
    <w:rsid w:val="0084788C"/>
    <w:rsid w:val="0085291F"/>
    <w:rsid w:val="0085518B"/>
    <w:rsid w:val="00860BE5"/>
    <w:rsid w:val="0086629E"/>
    <w:rsid w:val="0086705F"/>
    <w:rsid w:val="00870B27"/>
    <w:rsid w:val="0087122E"/>
    <w:rsid w:val="00873EF6"/>
    <w:rsid w:val="008A5DB5"/>
    <w:rsid w:val="008B1FF4"/>
    <w:rsid w:val="008B511C"/>
    <w:rsid w:val="008C12E0"/>
    <w:rsid w:val="008C2DD4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E90"/>
    <w:rsid w:val="00952E50"/>
    <w:rsid w:val="00975824"/>
    <w:rsid w:val="00990D50"/>
    <w:rsid w:val="009976EA"/>
    <w:rsid w:val="009A01CB"/>
    <w:rsid w:val="009A560C"/>
    <w:rsid w:val="009B258D"/>
    <w:rsid w:val="009C0D08"/>
    <w:rsid w:val="009C493A"/>
    <w:rsid w:val="009C5774"/>
    <w:rsid w:val="009D2571"/>
    <w:rsid w:val="009E2F59"/>
    <w:rsid w:val="009E479D"/>
    <w:rsid w:val="009E4D5B"/>
    <w:rsid w:val="009F0709"/>
    <w:rsid w:val="009F25E1"/>
    <w:rsid w:val="009F29ED"/>
    <w:rsid w:val="009F3296"/>
    <w:rsid w:val="009F50C0"/>
    <w:rsid w:val="009F519B"/>
    <w:rsid w:val="00A00383"/>
    <w:rsid w:val="00A03C9F"/>
    <w:rsid w:val="00A10222"/>
    <w:rsid w:val="00A10D75"/>
    <w:rsid w:val="00A2737F"/>
    <w:rsid w:val="00A37877"/>
    <w:rsid w:val="00A4579B"/>
    <w:rsid w:val="00A4747F"/>
    <w:rsid w:val="00A65E37"/>
    <w:rsid w:val="00A703CA"/>
    <w:rsid w:val="00A71254"/>
    <w:rsid w:val="00A84D79"/>
    <w:rsid w:val="00AA1CC0"/>
    <w:rsid w:val="00AB3480"/>
    <w:rsid w:val="00AB3561"/>
    <w:rsid w:val="00AB6F3A"/>
    <w:rsid w:val="00AB7822"/>
    <w:rsid w:val="00AC7141"/>
    <w:rsid w:val="00AE160D"/>
    <w:rsid w:val="00AF5A53"/>
    <w:rsid w:val="00AF70C0"/>
    <w:rsid w:val="00AF7C0E"/>
    <w:rsid w:val="00B05BD9"/>
    <w:rsid w:val="00B526BE"/>
    <w:rsid w:val="00B60BF4"/>
    <w:rsid w:val="00B66C79"/>
    <w:rsid w:val="00B752FF"/>
    <w:rsid w:val="00B7739A"/>
    <w:rsid w:val="00B83F2F"/>
    <w:rsid w:val="00B84DBB"/>
    <w:rsid w:val="00B84DD7"/>
    <w:rsid w:val="00B86D96"/>
    <w:rsid w:val="00B928FD"/>
    <w:rsid w:val="00B952F4"/>
    <w:rsid w:val="00BB5A07"/>
    <w:rsid w:val="00BC41E5"/>
    <w:rsid w:val="00BC5A80"/>
    <w:rsid w:val="00BD5930"/>
    <w:rsid w:val="00BD6605"/>
    <w:rsid w:val="00BD6F25"/>
    <w:rsid w:val="00BE6AE3"/>
    <w:rsid w:val="00C06E73"/>
    <w:rsid w:val="00C23B3F"/>
    <w:rsid w:val="00C4675B"/>
    <w:rsid w:val="00C71578"/>
    <w:rsid w:val="00C77A47"/>
    <w:rsid w:val="00C86912"/>
    <w:rsid w:val="00C94279"/>
    <w:rsid w:val="00CA204A"/>
    <w:rsid w:val="00CB6A0E"/>
    <w:rsid w:val="00CB7CE0"/>
    <w:rsid w:val="00CD7075"/>
    <w:rsid w:val="00CE09C2"/>
    <w:rsid w:val="00CE5316"/>
    <w:rsid w:val="00CF17AE"/>
    <w:rsid w:val="00D02730"/>
    <w:rsid w:val="00D030F5"/>
    <w:rsid w:val="00D2747B"/>
    <w:rsid w:val="00D31741"/>
    <w:rsid w:val="00D41CBD"/>
    <w:rsid w:val="00D52420"/>
    <w:rsid w:val="00D52511"/>
    <w:rsid w:val="00D544D3"/>
    <w:rsid w:val="00D57F49"/>
    <w:rsid w:val="00D824B2"/>
    <w:rsid w:val="00D84ACE"/>
    <w:rsid w:val="00D95A96"/>
    <w:rsid w:val="00DA1F89"/>
    <w:rsid w:val="00DA5411"/>
    <w:rsid w:val="00DC1B99"/>
    <w:rsid w:val="00DE5B1F"/>
    <w:rsid w:val="00DE5E3B"/>
    <w:rsid w:val="00DE7F20"/>
    <w:rsid w:val="00DF0DF7"/>
    <w:rsid w:val="00DF7985"/>
    <w:rsid w:val="00E15A82"/>
    <w:rsid w:val="00E25202"/>
    <w:rsid w:val="00E36819"/>
    <w:rsid w:val="00E4240B"/>
    <w:rsid w:val="00E54042"/>
    <w:rsid w:val="00E56E15"/>
    <w:rsid w:val="00E645CA"/>
    <w:rsid w:val="00E74E96"/>
    <w:rsid w:val="00E9332D"/>
    <w:rsid w:val="00EA39D8"/>
    <w:rsid w:val="00EB16C3"/>
    <w:rsid w:val="00EB2F46"/>
    <w:rsid w:val="00EB6530"/>
    <w:rsid w:val="00EC0081"/>
    <w:rsid w:val="00EC4587"/>
    <w:rsid w:val="00EC71FB"/>
    <w:rsid w:val="00ED7369"/>
    <w:rsid w:val="00EE0BDE"/>
    <w:rsid w:val="00EF0878"/>
    <w:rsid w:val="00F0299B"/>
    <w:rsid w:val="00F107E1"/>
    <w:rsid w:val="00F14D7A"/>
    <w:rsid w:val="00F179E0"/>
    <w:rsid w:val="00F408A9"/>
    <w:rsid w:val="00F512D3"/>
    <w:rsid w:val="00F674DB"/>
    <w:rsid w:val="00F8009F"/>
    <w:rsid w:val="00F90525"/>
    <w:rsid w:val="00F90B24"/>
    <w:rsid w:val="00F96609"/>
    <w:rsid w:val="00FB7792"/>
    <w:rsid w:val="00FC64DA"/>
    <w:rsid w:val="00FD355F"/>
    <w:rsid w:val="00FD41C7"/>
    <w:rsid w:val="00FE233B"/>
    <w:rsid w:val="00FE264F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6A1D97"/>
  <w15:docId w15:val="{7682D4BC-CBB0-4343-A2FD-96C109C3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F97C-EFB0-482A-AA56-A6242A4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ПравПортал</cp:lastModifiedBy>
  <cp:revision>94</cp:revision>
  <cp:lastPrinted>2023-12-08T02:47:00Z</cp:lastPrinted>
  <dcterms:created xsi:type="dcterms:W3CDTF">2019-06-28T00:47:00Z</dcterms:created>
  <dcterms:modified xsi:type="dcterms:W3CDTF">2024-02-12T06:26:00Z</dcterms:modified>
</cp:coreProperties>
</file>